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897AE9" w14:paraId="1E617630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07B38D6F" w14:textId="77777777" w:rsidR="007130AF" w:rsidRPr="00897AE9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897AE9">
              <w:rPr>
                <w:rFonts w:ascii="Cambria" w:hAnsi="Cambria"/>
              </w:rPr>
              <w:drawing>
                <wp:inline distT="0" distB="0" distL="0" distR="0" wp14:anchorId="24AB6335" wp14:editId="5E09A1F2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0E459493" w14:textId="173E6E3A" w:rsidR="007130AF" w:rsidRPr="00897AE9" w:rsidRDefault="000D354D" w:rsidP="00897AE9">
            <w:pPr>
              <w:jc w:val="right"/>
              <w:rPr>
                <w:rFonts w:ascii="Cambria" w:hAnsi="Cambria"/>
              </w:rPr>
            </w:pPr>
            <w:r w:rsidRPr="00897AE9">
              <w:rPr>
                <w:rFonts w:ascii="Cambria" w:hAnsi="Cambria"/>
              </w:rPr>
              <w:t>Sayfa 1/</w:t>
            </w:r>
            <w:r w:rsidR="00897AE9">
              <w:rPr>
                <w:rFonts w:ascii="Cambria" w:hAnsi="Cambria"/>
              </w:rPr>
              <w:t>4</w:t>
            </w:r>
          </w:p>
        </w:tc>
      </w:tr>
      <w:tr w:rsidR="007130AF" w:rsidRPr="00897AE9" w14:paraId="0BB7D497" w14:textId="77777777">
        <w:trPr>
          <w:cantSplit/>
          <w:trHeight w:val="479"/>
        </w:trPr>
        <w:tc>
          <w:tcPr>
            <w:tcW w:w="1868" w:type="dxa"/>
            <w:vMerge/>
          </w:tcPr>
          <w:p w14:paraId="1BFFDE6A" w14:textId="77777777" w:rsidR="007130AF" w:rsidRPr="00897AE9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42044D38" w14:textId="77777777" w:rsidR="00122B83" w:rsidRPr="00897AE9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897AE9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14:paraId="3A132679" w14:textId="77777777" w:rsidR="00122B83" w:rsidRPr="00897AE9" w:rsidRDefault="00122B83" w:rsidP="00C64D39">
            <w:pPr>
              <w:rPr>
                <w:rFonts w:ascii="Cambria" w:hAnsi="Cambria"/>
              </w:rPr>
            </w:pPr>
            <w:r w:rsidRPr="00897AE9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897AE9" w14:paraId="647CA9C8" w14:textId="77777777">
        <w:trPr>
          <w:cantSplit/>
          <w:trHeight w:val="242"/>
        </w:trPr>
        <w:tc>
          <w:tcPr>
            <w:tcW w:w="1868" w:type="dxa"/>
            <w:vMerge/>
          </w:tcPr>
          <w:p w14:paraId="26635629" w14:textId="77777777" w:rsidR="007130AF" w:rsidRPr="00897AE9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4BED2A4D" w14:textId="77777777" w:rsidR="007130AF" w:rsidRPr="00897AE9" w:rsidRDefault="007130AF" w:rsidP="007130AF">
            <w:pPr>
              <w:rPr>
                <w:rFonts w:ascii="Cambria" w:hAnsi="Cambria"/>
              </w:rPr>
            </w:pPr>
          </w:p>
        </w:tc>
      </w:tr>
    </w:tbl>
    <w:p w14:paraId="1D8A4762" w14:textId="77777777" w:rsidR="007130AF" w:rsidRPr="00897AE9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897AE9" w14:paraId="47639369" w14:textId="77777777">
        <w:trPr>
          <w:cantSplit/>
          <w:trHeight w:val="281"/>
        </w:trPr>
        <w:tc>
          <w:tcPr>
            <w:tcW w:w="3739" w:type="dxa"/>
          </w:tcPr>
          <w:p w14:paraId="5CE13964" w14:textId="4671913B" w:rsidR="007130AF" w:rsidRPr="00897AE9" w:rsidRDefault="007130AF" w:rsidP="00651A7E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897AE9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F484D" w:rsidRPr="00897AE9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651A7E" w:rsidRPr="00897AE9">
              <w:rPr>
                <w:rFonts w:ascii="Cambria" w:hAnsi="Cambria" w:cs="Arial"/>
                <w:i w:val="0"/>
                <w:sz w:val="32"/>
                <w:szCs w:val="32"/>
              </w:rPr>
              <w:t>3534</w:t>
            </w:r>
            <w:r w:rsidRPr="00897AE9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897AE9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897AE9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651A7E" w:rsidRPr="00897AE9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</w:p>
        </w:tc>
      </w:tr>
      <w:tr w:rsidR="007130AF" w:rsidRPr="00897AE9" w14:paraId="6F12109B" w14:textId="77777777">
        <w:trPr>
          <w:cantSplit/>
          <w:trHeight w:val="281"/>
        </w:trPr>
        <w:tc>
          <w:tcPr>
            <w:tcW w:w="3739" w:type="dxa"/>
          </w:tcPr>
          <w:p w14:paraId="521AF411" w14:textId="26197B87" w:rsidR="007130AF" w:rsidRPr="00897AE9" w:rsidRDefault="00897AE9" w:rsidP="00897AE9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897AE9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897AE9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651A7E" w:rsidRPr="00897AE9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231401BF" w14:textId="77777777" w:rsidR="007130AF" w:rsidRPr="00897AE9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5193C48B" w14:textId="77777777" w:rsidR="007130AF" w:rsidRPr="00897AE9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897AE9">
        <w:rPr>
          <w:rFonts w:ascii="Cambria" w:hAnsi="Cambria"/>
          <w:sz w:val="24"/>
          <w:szCs w:val="24"/>
        </w:rPr>
        <w:t xml:space="preserve">ICS </w:t>
      </w:r>
      <w:r w:rsidRPr="00897AE9">
        <w:rPr>
          <w:rFonts w:ascii="Cambria" w:hAnsi="Cambria"/>
          <w:b w:val="0"/>
          <w:sz w:val="24"/>
          <w:szCs w:val="24"/>
        </w:rPr>
        <w:t>67.</w:t>
      </w:r>
      <w:r w:rsidR="00CD30C6" w:rsidRPr="00897AE9">
        <w:rPr>
          <w:rFonts w:ascii="Cambria" w:hAnsi="Cambria"/>
          <w:b w:val="0"/>
          <w:sz w:val="24"/>
          <w:szCs w:val="24"/>
        </w:rPr>
        <w:t>160</w:t>
      </w:r>
      <w:r w:rsidRPr="00897AE9">
        <w:rPr>
          <w:rFonts w:ascii="Cambria" w:hAnsi="Cambria"/>
          <w:b w:val="0"/>
          <w:sz w:val="24"/>
          <w:szCs w:val="24"/>
        </w:rPr>
        <w:t>.</w:t>
      </w:r>
      <w:r w:rsidR="00382D92" w:rsidRPr="00897AE9">
        <w:rPr>
          <w:rFonts w:ascii="Cambria" w:hAnsi="Cambria"/>
          <w:b w:val="0"/>
          <w:sz w:val="24"/>
          <w:szCs w:val="24"/>
        </w:rPr>
        <w:t>2</w:t>
      </w:r>
      <w:r w:rsidRPr="00897AE9">
        <w:rPr>
          <w:rFonts w:ascii="Cambria" w:hAnsi="Cambria"/>
          <w:b w:val="0"/>
          <w:sz w:val="24"/>
          <w:szCs w:val="24"/>
        </w:rPr>
        <w:t>0</w:t>
      </w:r>
    </w:p>
    <w:p w14:paraId="2CE7DF44" w14:textId="77777777" w:rsidR="007130AF" w:rsidRPr="00897AE9" w:rsidRDefault="007130AF" w:rsidP="007130AF">
      <w:pPr>
        <w:jc w:val="center"/>
        <w:rPr>
          <w:rFonts w:ascii="Cambria" w:hAnsi="Cambria" w:cs="Arial"/>
          <w:b/>
        </w:rPr>
      </w:pPr>
    </w:p>
    <w:p w14:paraId="566CF437" w14:textId="2BE67323" w:rsidR="007130AF" w:rsidRPr="00897AE9" w:rsidRDefault="00897AE9" w:rsidP="007130AF">
      <w:pPr>
        <w:rPr>
          <w:rFonts w:ascii="Cambria" w:hAnsi="Cambria" w:cs="Arial"/>
        </w:rPr>
      </w:pPr>
      <w:r>
        <w:rPr>
          <w:rFonts w:ascii="Cambria" w:hAnsi="Cambria" w:cs="Arial"/>
        </w:rPr>
        <w:t>Bu tadil;</w:t>
      </w:r>
      <w:r w:rsidR="007130AF" w:rsidRPr="00897AE9">
        <w:rPr>
          <w:rFonts w:ascii="Cambria" w:hAnsi="Cambria" w:cs="Arial"/>
        </w:rPr>
        <w:t xml:space="preserve"> T</w:t>
      </w:r>
      <w:r w:rsidR="0077012A" w:rsidRPr="00897AE9">
        <w:rPr>
          <w:rFonts w:ascii="Cambria" w:hAnsi="Cambria" w:cs="Arial"/>
        </w:rPr>
        <w:t xml:space="preserve">ürk </w:t>
      </w:r>
      <w:r w:rsidR="007130AF" w:rsidRPr="00897AE9">
        <w:rPr>
          <w:rFonts w:ascii="Cambria" w:hAnsi="Cambria" w:cs="Arial"/>
        </w:rPr>
        <w:t>S</w:t>
      </w:r>
      <w:r w:rsidR="0077012A" w:rsidRPr="00897AE9">
        <w:rPr>
          <w:rFonts w:ascii="Cambria" w:hAnsi="Cambria" w:cs="Arial"/>
        </w:rPr>
        <w:t xml:space="preserve">tandardları </w:t>
      </w:r>
      <w:r w:rsidR="007130AF" w:rsidRPr="00897AE9">
        <w:rPr>
          <w:rFonts w:ascii="Cambria" w:hAnsi="Cambria" w:cs="Arial"/>
        </w:rPr>
        <w:t>E</w:t>
      </w:r>
      <w:r w:rsidR="0077012A" w:rsidRPr="00897AE9">
        <w:rPr>
          <w:rFonts w:ascii="Cambria" w:hAnsi="Cambria" w:cs="Arial"/>
        </w:rPr>
        <w:t xml:space="preserve">nstitüsü </w:t>
      </w:r>
      <w:r w:rsidR="00A67589" w:rsidRPr="00897AE9">
        <w:rPr>
          <w:rFonts w:ascii="Cambria" w:hAnsi="Cambria" w:cs="Arial"/>
        </w:rPr>
        <w:t>Gıda</w:t>
      </w:r>
      <w:r w:rsidR="000D354D" w:rsidRPr="00897AE9">
        <w:rPr>
          <w:rFonts w:ascii="Cambria" w:hAnsi="Cambria" w:cs="Arial"/>
        </w:rPr>
        <w:t>,</w:t>
      </w:r>
      <w:r w:rsidR="00A67589" w:rsidRPr="00897AE9">
        <w:rPr>
          <w:rFonts w:ascii="Cambria" w:hAnsi="Cambria" w:cs="Arial"/>
        </w:rPr>
        <w:t xml:space="preserve"> Tarım ve Hayvancılık</w:t>
      </w:r>
      <w:r w:rsidR="007130AF" w:rsidRPr="00897AE9">
        <w:rPr>
          <w:rFonts w:ascii="Cambria" w:hAnsi="Cambria" w:cs="Arial"/>
        </w:rPr>
        <w:t xml:space="preserve"> İhtisas </w:t>
      </w:r>
      <w:r w:rsidR="00F95522" w:rsidRPr="00897AE9">
        <w:rPr>
          <w:rFonts w:ascii="Cambria" w:hAnsi="Cambria" w:cs="Arial"/>
        </w:rPr>
        <w:t>Kurulu</w:t>
      </w:r>
      <w:r>
        <w:rPr>
          <w:rFonts w:ascii="Cambria" w:hAnsi="Cambria" w:cs="Arial"/>
        </w:rPr>
        <w:t>’</w:t>
      </w:r>
      <w:r w:rsidR="00F95522" w:rsidRPr="00897AE9">
        <w:rPr>
          <w:rFonts w:ascii="Cambria" w:hAnsi="Cambria" w:cs="Arial"/>
        </w:rPr>
        <w:t xml:space="preserve">na bağlı </w:t>
      </w:r>
      <w:r w:rsidR="0085207F" w:rsidRPr="00897AE9">
        <w:rPr>
          <w:rFonts w:ascii="Cambria" w:hAnsi="Cambria" w:cs="Arial"/>
        </w:rPr>
        <w:t>TK15</w:t>
      </w:r>
      <w:r>
        <w:rPr>
          <w:rFonts w:ascii="Cambria" w:hAnsi="Cambria" w:cs="Arial"/>
        </w:rPr>
        <w:t xml:space="preserve"> </w:t>
      </w:r>
      <w:r w:rsidR="00A67589" w:rsidRPr="00897AE9">
        <w:rPr>
          <w:rFonts w:ascii="Cambria" w:hAnsi="Cambria" w:cs="Arial"/>
        </w:rPr>
        <w:t xml:space="preserve">Gıda </w:t>
      </w:r>
      <w:r w:rsidR="0085207F" w:rsidRPr="00897AE9">
        <w:rPr>
          <w:rFonts w:ascii="Cambria" w:hAnsi="Cambria" w:cs="Arial"/>
        </w:rPr>
        <w:t xml:space="preserve">ve </w:t>
      </w:r>
      <w:r>
        <w:rPr>
          <w:rFonts w:ascii="Cambria" w:hAnsi="Cambria" w:cs="Arial"/>
        </w:rPr>
        <w:t xml:space="preserve">Ziraat </w:t>
      </w:r>
      <w:r w:rsidR="00A67589" w:rsidRPr="00897AE9">
        <w:rPr>
          <w:rFonts w:ascii="Cambria" w:hAnsi="Cambria" w:cs="Arial"/>
        </w:rPr>
        <w:t>Teknik Komitesi’nce</w:t>
      </w:r>
      <w:r w:rsidR="007130AF" w:rsidRPr="00897AE9">
        <w:rPr>
          <w:rFonts w:ascii="Cambria" w:hAnsi="Cambria" w:cs="Arial"/>
        </w:rPr>
        <w:t xml:space="preserve"> hazırlanmış ve TSE Teknik Kurulu’nun </w:t>
      </w:r>
      <w:r w:rsidR="0085207F" w:rsidRPr="00897AE9">
        <w:rPr>
          <w:rFonts w:ascii="Cambria" w:hAnsi="Cambria" w:cs="Arial"/>
        </w:rPr>
        <w:t>…</w:t>
      </w:r>
      <w:r w:rsidR="001F2D6E" w:rsidRPr="00897AE9">
        <w:rPr>
          <w:rFonts w:ascii="Cambria" w:hAnsi="Cambria" w:cs="Arial"/>
        </w:rPr>
        <w:t>..</w:t>
      </w:r>
      <w:r w:rsidR="0085207F" w:rsidRPr="00897AE9">
        <w:rPr>
          <w:rFonts w:ascii="Cambria" w:hAnsi="Cambria" w:cs="Arial"/>
        </w:rPr>
        <w:t>…..</w:t>
      </w:r>
      <w:r>
        <w:rPr>
          <w:rFonts w:ascii="Cambria" w:hAnsi="Cambria" w:cs="Arial"/>
        </w:rPr>
        <w:t xml:space="preserve"> </w:t>
      </w:r>
      <w:r w:rsidR="007130AF" w:rsidRPr="00897AE9">
        <w:rPr>
          <w:rFonts w:ascii="Cambria" w:hAnsi="Cambria" w:cs="Arial"/>
        </w:rPr>
        <w:t>tarihli toplantısında kabul edilerek yayımına karar verilmiştir.</w:t>
      </w:r>
    </w:p>
    <w:p w14:paraId="2CE1CAE2" w14:textId="77777777" w:rsidR="007130AF" w:rsidRPr="00897AE9" w:rsidRDefault="007130AF" w:rsidP="007130AF">
      <w:pPr>
        <w:rPr>
          <w:rFonts w:ascii="Cambria" w:hAnsi="Cambria" w:cs="Arial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897AE9" w14:paraId="5EBEFC0D" w14:textId="77777777" w:rsidTr="003B22E0">
        <w:tc>
          <w:tcPr>
            <w:tcW w:w="9747" w:type="dxa"/>
          </w:tcPr>
          <w:p w14:paraId="0BB232C9" w14:textId="77777777" w:rsidR="000D354D" w:rsidRPr="00897AE9" w:rsidRDefault="00651A7E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97AE9">
              <w:rPr>
                <w:rFonts w:ascii="Cambria" w:hAnsi="Cambria"/>
                <w:b/>
                <w:sz w:val="28"/>
                <w:szCs w:val="28"/>
              </w:rPr>
              <w:t>Limon</w:t>
            </w:r>
            <w:r w:rsidR="00376D56" w:rsidRPr="00897AE9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</w:p>
          <w:p w14:paraId="4E52EF9B" w14:textId="77777777" w:rsidR="004E5FFF" w:rsidRPr="00897AE9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897AE9" w14:paraId="0C767F35" w14:textId="77777777" w:rsidTr="003B22E0">
        <w:tc>
          <w:tcPr>
            <w:tcW w:w="9747" w:type="dxa"/>
          </w:tcPr>
          <w:p w14:paraId="5FD86A65" w14:textId="77777777" w:rsidR="007045DD" w:rsidRPr="00897AE9" w:rsidRDefault="00651A7E">
            <w:pPr>
              <w:jc w:val="center"/>
              <w:rPr>
                <w:rFonts w:ascii="Cambria" w:hAnsi="Cambria"/>
              </w:rPr>
            </w:pPr>
            <w:r w:rsidRPr="00897AE9">
              <w:rPr>
                <w:rFonts w:ascii="Cambria" w:hAnsi="Cambria"/>
                <w:sz w:val="28"/>
                <w:szCs w:val="28"/>
              </w:rPr>
              <w:t>Lemon</w:t>
            </w:r>
            <w:r w:rsidR="00376D56" w:rsidRPr="00897AE9">
              <w:rPr>
                <w:rFonts w:ascii="Cambria" w:hAnsi="Cambria"/>
                <w:sz w:val="28"/>
                <w:szCs w:val="28"/>
              </w:rPr>
              <w:t xml:space="preserve"> juice</w:t>
            </w:r>
          </w:p>
        </w:tc>
      </w:tr>
    </w:tbl>
    <w:p w14:paraId="38FAD7EA" w14:textId="10BE0D8B" w:rsidR="000D354D" w:rsidRDefault="000D354D">
      <w:pPr>
        <w:rPr>
          <w:rFonts w:ascii="Cambria" w:hAnsi="Cambria"/>
        </w:rPr>
      </w:pPr>
    </w:p>
    <w:p w14:paraId="661A49BD" w14:textId="77777777" w:rsidR="00897AE9" w:rsidRPr="00897AE9" w:rsidRDefault="00897AE9">
      <w:pPr>
        <w:rPr>
          <w:rFonts w:ascii="Cambria" w:hAnsi="Cambria"/>
        </w:rPr>
      </w:pPr>
    </w:p>
    <w:p w14:paraId="0A3A06AD" w14:textId="30A9F9E8" w:rsidR="003B22E0" w:rsidRPr="00897AE9" w:rsidRDefault="00897AE9" w:rsidP="003B22E0">
      <w:pPr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3B22E0" w:rsidRPr="00897AE9">
        <w:rPr>
          <w:rFonts w:ascii="Cambria" w:hAnsi="Cambria"/>
          <w:sz w:val="22"/>
          <w:szCs w:val="22"/>
        </w:rPr>
        <w:t xml:space="preserve">Madde 2 Atıf yapılan standardlar ve veya/ dökümanlar kısmından aşağıdaki </w:t>
      </w:r>
      <w:r w:rsidR="000B1D38" w:rsidRPr="00897AE9">
        <w:rPr>
          <w:rFonts w:ascii="Cambria" w:hAnsi="Cambria"/>
          <w:sz w:val="22"/>
          <w:szCs w:val="22"/>
        </w:rPr>
        <w:t xml:space="preserve">standart </w:t>
      </w:r>
      <w:r w:rsidR="003B22E0" w:rsidRPr="00897AE9">
        <w:rPr>
          <w:rFonts w:ascii="Cambria" w:hAnsi="Cambria"/>
          <w:sz w:val="22"/>
          <w:szCs w:val="22"/>
        </w:rPr>
        <w:t>kaldırılmıştır.</w:t>
      </w:r>
    </w:p>
    <w:p w14:paraId="6F1EC614" w14:textId="77777777" w:rsidR="003B22E0" w:rsidRPr="00897AE9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897AE9" w14:paraId="20419AE0" w14:textId="77777777" w:rsidTr="003B22E0">
        <w:tc>
          <w:tcPr>
            <w:tcW w:w="1300" w:type="dxa"/>
          </w:tcPr>
          <w:p w14:paraId="0AA1E60E" w14:textId="77777777" w:rsidR="003B22E0" w:rsidRPr="00897AE9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00035313" w14:textId="77777777" w:rsidR="003B22E0" w:rsidRPr="00897AE9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1A96A4EB" w14:textId="77777777" w:rsidR="003B22E0" w:rsidRPr="00897AE9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0C56F8" w:rsidRPr="00897AE9" w14:paraId="3EF09E47" w14:textId="77777777" w:rsidTr="003B22E0">
        <w:tc>
          <w:tcPr>
            <w:tcW w:w="1300" w:type="dxa"/>
          </w:tcPr>
          <w:p w14:paraId="0FDF39F7" w14:textId="77777777" w:rsidR="00EB4348" w:rsidRPr="00897AE9" w:rsidRDefault="000C56F8" w:rsidP="00070EC6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1128 ISO 763</w:t>
            </w:r>
          </w:p>
        </w:tc>
        <w:tc>
          <w:tcPr>
            <w:tcW w:w="4200" w:type="dxa"/>
          </w:tcPr>
          <w:p w14:paraId="01BF6581" w14:textId="77777777" w:rsidR="00EB4348" w:rsidRPr="00897AE9" w:rsidRDefault="000C56F8" w:rsidP="00070EC6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14:paraId="26A5BA81" w14:textId="77777777" w:rsidR="00EB4348" w:rsidRPr="00897AE9" w:rsidRDefault="000C56F8" w:rsidP="00070EC6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Fruit and vegetable products - Determination of ash insoluble in hydrochloric acid</w:t>
            </w:r>
          </w:p>
        </w:tc>
      </w:tr>
      <w:tr w:rsidR="000C56F8" w:rsidRPr="00897AE9" w14:paraId="089874E8" w14:textId="77777777" w:rsidTr="003B22E0">
        <w:tc>
          <w:tcPr>
            <w:tcW w:w="1300" w:type="dxa"/>
          </w:tcPr>
          <w:p w14:paraId="2FF4CD7E" w14:textId="77777777" w:rsidR="000C56F8" w:rsidRPr="00897AE9" w:rsidRDefault="000C56F8" w:rsidP="000C56F8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5993</w:t>
            </w:r>
          </w:p>
        </w:tc>
        <w:tc>
          <w:tcPr>
            <w:tcW w:w="4200" w:type="dxa"/>
          </w:tcPr>
          <w:p w14:paraId="5D7C25B3" w14:textId="77777777" w:rsidR="000C56F8" w:rsidRPr="00897AE9" w:rsidRDefault="000C56F8" w:rsidP="000C56F8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 xml:space="preserve">Turunçgil meyve ve mamulleri - Uçucu yağların tayini (referans metot) </w:t>
            </w:r>
          </w:p>
        </w:tc>
        <w:tc>
          <w:tcPr>
            <w:tcW w:w="4281" w:type="dxa"/>
          </w:tcPr>
          <w:p w14:paraId="7EBF3670" w14:textId="77777777" w:rsidR="000C56F8" w:rsidRPr="00897AE9" w:rsidRDefault="000C56F8" w:rsidP="000C56F8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Citrus fruits and derived products - Determination of essential oils content (reference method)</w:t>
            </w:r>
          </w:p>
        </w:tc>
      </w:tr>
      <w:tr w:rsidR="001A6A44" w:rsidRPr="00897AE9" w14:paraId="02BBFD40" w14:textId="77777777" w:rsidTr="003B22E0">
        <w:tc>
          <w:tcPr>
            <w:tcW w:w="1300" w:type="dxa"/>
          </w:tcPr>
          <w:p w14:paraId="5BC99277" w14:textId="77777777" w:rsidR="001A6A44" w:rsidRPr="00897AE9" w:rsidRDefault="001A6A44" w:rsidP="001A6A44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11914</w:t>
            </w:r>
          </w:p>
        </w:tc>
        <w:tc>
          <w:tcPr>
            <w:tcW w:w="4200" w:type="dxa"/>
          </w:tcPr>
          <w:p w14:paraId="5F04C32F" w14:textId="77777777" w:rsidR="001A6A44" w:rsidRPr="00897AE9" w:rsidRDefault="001A6A44" w:rsidP="001A6A44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 xml:space="preserve">Vişne nektarı </w:t>
            </w:r>
          </w:p>
        </w:tc>
        <w:tc>
          <w:tcPr>
            <w:tcW w:w="4281" w:type="dxa"/>
          </w:tcPr>
          <w:p w14:paraId="54C0C7C0" w14:textId="77777777" w:rsidR="001A6A44" w:rsidRPr="00897AE9" w:rsidRDefault="001A6A44" w:rsidP="001A6A44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Sourcherry nectar</w:t>
            </w:r>
          </w:p>
        </w:tc>
      </w:tr>
      <w:tr w:rsidR="00376D56" w:rsidRPr="00897AE9" w14:paraId="508B39FF" w14:textId="77777777" w:rsidTr="003B22E0">
        <w:tc>
          <w:tcPr>
            <w:tcW w:w="1300" w:type="dxa"/>
          </w:tcPr>
          <w:p w14:paraId="00EF3454" w14:textId="77777777" w:rsidR="00376D56" w:rsidRPr="00897AE9" w:rsidRDefault="00376D56" w:rsidP="00376D56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14:paraId="73B73735" w14:textId="77777777" w:rsidR="00376D56" w:rsidRPr="00897AE9" w:rsidRDefault="00376D56" w:rsidP="00376D5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  <w:p w14:paraId="56CDE209" w14:textId="77777777" w:rsidR="00376D56" w:rsidRPr="00897AE9" w:rsidDel="00C17042" w:rsidRDefault="00376D56" w:rsidP="00376D56">
            <w:p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33654EC2" w14:textId="77777777" w:rsidR="00376D56" w:rsidRPr="00897AE9" w:rsidRDefault="00376D56" w:rsidP="00376D56">
            <w:pPr>
              <w:jc w:val="left"/>
              <w:rPr>
                <w:rFonts w:ascii="Cambria" w:hAnsi="Cambria"/>
                <w:noProof w:val="0"/>
                <w:sz w:val="22"/>
                <w:szCs w:val="22"/>
                <w:lang w:val="en-US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14:paraId="083CDD75" w14:textId="77777777" w:rsidR="00307563" w:rsidRPr="00897AE9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14:paraId="2208819C" w14:textId="77777777" w:rsidR="00307563" w:rsidRPr="00897AE9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14:paraId="3B6108AD" w14:textId="7DA85EFC" w:rsidR="003B22E0" w:rsidRPr="00897AE9" w:rsidRDefault="00897AE9" w:rsidP="003B22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3B22E0" w:rsidRPr="00897AE9">
        <w:rPr>
          <w:rFonts w:ascii="Cambria" w:hAnsi="Cambria"/>
          <w:sz w:val="22"/>
          <w:szCs w:val="22"/>
        </w:rPr>
        <w:t xml:space="preserve">Madde 2 Atıf yapılan standardlar ve veya/ dökümanlar kısmına aşağıdaki </w:t>
      </w:r>
      <w:r w:rsidR="000B1D38" w:rsidRPr="00897AE9">
        <w:rPr>
          <w:rFonts w:ascii="Cambria" w:hAnsi="Cambria"/>
          <w:sz w:val="22"/>
          <w:szCs w:val="22"/>
        </w:rPr>
        <w:t xml:space="preserve">standart </w:t>
      </w:r>
      <w:r w:rsidR="003B22E0" w:rsidRPr="00897AE9">
        <w:rPr>
          <w:rFonts w:ascii="Cambria" w:hAnsi="Cambria"/>
          <w:sz w:val="22"/>
          <w:szCs w:val="22"/>
        </w:rPr>
        <w:t>ilave edilmiştir.</w:t>
      </w:r>
    </w:p>
    <w:p w14:paraId="1496A7DF" w14:textId="77777777" w:rsidR="004E5FFF" w:rsidRPr="00897AE9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897AE9" w14:paraId="627AED8C" w14:textId="77777777" w:rsidTr="003B22E0">
        <w:tc>
          <w:tcPr>
            <w:tcW w:w="1300" w:type="dxa"/>
          </w:tcPr>
          <w:p w14:paraId="72B2D360" w14:textId="77777777" w:rsidR="003B22E0" w:rsidRPr="00897AE9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51640103" w14:textId="77777777" w:rsidR="003B22E0" w:rsidRPr="00897AE9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0487A2BD" w14:textId="77777777" w:rsidR="003B22E0" w:rsidRPr="00897AE9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897AE9" w14:paraId="7729F752" w14:textId="77777777" w:rsidTr="00070EC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93D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9C8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894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897AE9" w14:paraId="316DFA8B" w14:textId="77777777" w:rsidTr="00070EC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1D0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722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A2A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A6A44" w:rsidRPr="00897AE9" w14:paraId="320CCC3C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5CE" w14:textId="77777777" w:rsidR="001A6A44" w:rsidRPr="00897AE9" w:rsidRDefault="001A6A44" w:rsidP="001A6A44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489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B78" w14:textId="77777777" w:rsidR="001A6A44" w:rsidRPr="00897AE9" w:rsidRDefault="001A6A44" w:rsidP="001A6A44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eyve ve sebze mamulleri - Çözünür katı madde miktarı tayini - Refraktometrik metot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06B" w14:textId="77777777" w:rsidR="001A6A44" w:rsidRPr="00897AE9" w:rsidRDefault="001A6A44" w:rsidP="001A6A44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Fruit and vegetable products - Determination of soluble solids content - Refractometric method</w:t>
            </w:r>
          </w:p>
        </w:tc>
      </w:tr>
      <w:tr w:rsidR="00154C12" w:rsidRPr="00897AE9" w14:paraId="29543C96" w14:textId="77777777" w:rsidTr="00070EC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897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lastRenderedPageBreak/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493" w14:textId="77777777" w:rsidR="00154C12" w:rsidRPr="00897AE9" w:rsidRDefault="006C7DE8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C53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897AE9" w:rsidRPr="00897AE9" w14:paraId="52B0359B" w14:textId="77777777" w:rsidTr="00311CC0">
        <w:tc>
          <w:tcPr>
            <w:tcW w:w="1300" w:type="dxa"/>
          </w:tcPr>
          <w:p w14:paraId="7FE0A24F" w14:textId="77777777" w:rsidR="00897AE9" w:rsidRPr="00897AE9" w:rsidRDefault="00897AE9" w:rsidP="00311C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67BFA01E" w14:textId="77777777" w:rsidR="00897AE9" w:rsidRPr="00897AE9" w:rsidRDefault="00897AE9" w:rsidP="00311C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3D6E7CA2" w14:textId="77777777" w:rsidR="00897AE9" w:rsidRPr="00897AE9" w:rsidRDefault="00897AE9" w:rsidP="00311C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897AE9" w14:paraId="15D79D8A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791" w14:textId="77777777" w:rsidR="00154C12" w:rsidRPr="00897AE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DAF" w14:textId="77777777" w:rsidR="00154C12" w:rsidRPr="00897AE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B67" w14:textId="77777777" w:rsidR="00154C12" w:rsidRPr="00897AE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096C8B" w:rsidRPr="00897AE9" w14:paraId="64185794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900" w14:textId="77777777" w:rsidR="00096C8B" w:rsidRPr="00897AE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B83" w14:textId="77777777" w:rsidR="00096C8B" w:rsidRPr="00897AE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85E" w14:textId="77777777" w:rsidR="00096C8B" w:rsidRPr="00897AE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14:paraId="14E4A2E8" w14:textId="77777777" w:rsidR="003B22E0" w:rsidRPr="00897AE9" w:rsidRDefault="003B22E0" w:rsidP="007130AF">
      <w:pPr>
        <w:rPr>
          <w:rFonts w:ascii="Cambria" w:hAnsi="Cambria"/>
          <w:sz w:val="22"/>
          <w:szCs w:val="22"/>
          <w:highlight w:val="yellow"/>
        </w:rPr>
      </w:pPr>
    </w:p>
    <w:p w14:paraId="224A6577" w14:textId="77777777" w:rsidR="007C1442" w:rsidRPr="00897AE9" w:rsidRDefault="007C1442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349FC171" w14:textId="77777777" w:rsidR="00EB4348" w:rsidRPr="00897AE9" w:rsidRDefault="00843B2D" w:rsidP="00897AE9">
      <w:pPr>
        <w:pStyle w:val="ListeParagraf"/>
        <w:numPr>
          <w:ilvl w:val="0"/>
          <w:numId w:val="27"/>
        </w:numPr>
        <w:ind w:left="142" w:hanging="142"/>
        <w:rPr>
          <w:rFonts w:ascii="Cambria" w:eastAsia="SimSun" w:hAnsi="Cambria"/>
          <w:sz w:val="22"/>
          <w:szCs w:val="22"/>
        </w:rPr>
      </w:pPr>
      <w:r w:rsidRPr="00897AE9">
        <w:rPr>
          <w:rFonts w:ascii="Cambria" w:eastAsia="SimSun" w:hAnsi="Cambria"/>
          <w:sz w:val="22"/>
          <w:szCs w:val="22"/>
        </w:rPr>
        <w:t xml:space="preserve">Madde 4.2 Kimyasal özellikler aşağıdaki </w:t>
      </w:r>
      <w:r w:rsidR="00BB002D" w:rsidRPr="00897AE9">
        <w:rPr>
          <w:rFonts w:ascii="Cambria" w:eastAsia="SimSun" w:hAnsi="Cambria"/>
          <w:sz w:val="22"/>
          <w:szCs w:val="22"/>
        </w:rPr>
        <w:t xml:space="preserve">şekilde değiştirilmiştir. </w:t>
      </w:r>
    </w:p>
    <w:p w14:paraId="6FCCC9B7" w14:textId="77777777" w:rsidR="002F4DB3" w:rsidRPr="00897AE9" w:rsidRDefault="002F4DB3" w:rsidP="00843B2D">
      <w:pPr>
        <w:rPr>
          <w:rFonts w:ascii="Cambria" w:eastAsia="SimSun" w:hAnsi="Cambria"/>
          <w:sz w:val="22"/>
          <w:szCs w:val="22"/>
        </w:rPr>
      </w:pPr>
    </w:p>
    <w:p w14:paraId="1E635E21" w14:textId="77777777" w:rsidR="002F4DB3" w:rsidRPr="00897AE9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2" w:name="_Toc250721834"/>
      <w:bookmarkStart w:id="3" w:name="_Toc250721884"/>
      <w:bookmarkStart w:id="4" w:name="_Toc379715917"/>
      <w:r w:rsidRPr="00897AE9">
        <w:rPr>
          <w:rFonts w:ascii="Cambria" w:eastAsia="SimSun" w:hAnsi="Cambria"/>
          <w:b/>
          <w:bCs/>
          <w:iCs/>
          <w:sz w:val="22"/>
          <w:szCs w:val="22"/>
          <w:lang w:val="en-US"/>
        </w:rPr>
        <w:t>4.2</w:t>
      </w:r>
      <w:r w:rsidRPr="00897AE9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2"/>
      <w:bookmarkEnd w:id="3"/>
      <w:bookmarkEnd w:id="4"/>
    </w:p>
    <w:p w14:paraId="651EDA26" w14:textId="77777777" w:rsidR="002F4DB3" w:rsidRPr="00897AE9" w:rsidRDefault="009E5D0C" w:rsidP="002F4DB3">
      <w:pPr>
        <w:rPr>
          <w:rFonts w:ascii="Cambria" w:eastAsia="SimSun" w:hAnsi="Cambria"/>
          <w:sz w:val="22"/>
          <w:szCs w:val="22"/>
        </w:rPr>
      </w:pPr>
      <w:r w:rsidRPr="00897AE9">
        <w:rPr>
          <w:rFonts w:ascii="Cambria" w:eastAsia="SimSun" w:hAnsi="Cambria"/>
          <w:sz w:val="22"/>
          <w:szCs w:val="22"/>
        </w:rPr>
        <w:t>Limon</w:t>
      </w:r>
      <w:r w:rsidR="00977FD4" w:rsidRPr="00897AE9">
        <w:rPr>
          <w:rFonts w:ascii="Cambria" w:eastAsia="SimSun" w:hAnsi="Cambria"/>
          <w:sz w:val="22"/>
          <w:szCs w:val="22"/>
        </w:rPr>
        <w:t xml:space="preserve"> </w:t>
      </w:r>
      <w:r w:rsidR="002F4DB3" w:rsidRPr="00897AE9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14:paraId="6BA3CC8D" w14:textId="77777777" w:rsidR="00F22856" w:rsidRPr="00897AE9" w:rsidRDefault="00F22856" w:rsidP="00843B2D">
      <w:pPr>
        <w:rPr>
          <w:rFonts w:ascii="Cambria" w:eastAsia="SimSun" w:hAnsi="Cambria"/>
          <w:sz w:val="22"/>
          <w:szCs w:val="22"/>
        </w:rPr>
      </w:pPr>
    </w:p>
    <w:p w14:paraId="05EB3AE2" w14:textId="77777777" w:rsidR="00BB002D" w:rsidRPr="00897AE9" w:rsidRDefault="006C7DE8" w:rsidP="00843B2D">
      <w:pPr>
        <w:rPr>
          <w:rFonts w:ascii="Cambria" w:eastAsia="SimSun" w:hAnsi="Cambria"/>
          <w:sz w:val="22"/>
          <w:szCs w:val="22"/>
        </w:rPr>
      </w:pPr>
      <w:r w:rsidRPr="00897AE9">
        <w:rPr>
          <w:rFonts w:ascii="Cambria" w:eastAsia="SimSun" w:hAnsi="Cambria"/>
          <w:b/>
          <w:sz w:val="22"/>
          <w:szCs w:val="22"/>
        </w:rPr>
        <w:t>Çizelge 2</w:t>
      </w:r>
      <w:r w:rsidR="00F22856" w:rsidRPr="00897AE9">
        <w:rPr>
          <w:rFonts w:ascii="Cambria" w:eastAsia="SimSun" w:hAnsi="Cambria"/>
          <w:sz w:val="22"/>
          <w:szCs w:val="22"/>
        </w:rPr>
        <w:t xml:space="preserve"> - </w:t>
      </w:r>
      <w:r w:rsidR="009E5D0C" w:rsidRPr="00897AE9">
        <w:rPr>
          <w:rFonts w:ascii="Cambria" w:eastAsia="SimSun" w:hAnsi="Cambria"/>
          <w:sz w:val="22"/>
          <w:szCs w:val="22"/>
        </w:rPr>
        <w:t>Limon</w:t>
      </w:r>
      <w:r w:rsidR="00F22856" w:rsidRPr="00897AE9">
        <w:rPr>
          <w:rFonts w:ascii="Cambria" w:eastAsia="SimSun" w:hAnsi="Cambria"/>
          <w:sz w:val="22"/>
          <w:szCs w:val="22"/>
        </w:rPr>
        <w:t xml:space="preserve"> suyunun kimyasal özellikleri</w:t>
      </w:r>
    </w:p>
    <w:p w14:paraId="2C3E94BE" w14:textId="77777777" w:rsidR="00F22856" w:rsidRPr="00897AE9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897AE9" w14:paraId="5928056B" w14:textId="77777777" w:rsidTr="00070EC6">
        <w:trPr>
          <w:trHeight w:val="146"/>
        </w:trPr>
        <w:tc>
          <w:tcPr>
            <w:tcW w:w="6487" w:type="dxa"/>
            <w:vAlign w:val="center"/>
          </w:tcPr>
          <w:p w14:paraId="77DD100A" w14:textId="77777777" w:rsidR="00BB002D" w:rsidRPr="00897AE9" w:rsidRDefault="006C7DE8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14:paraId="76BD59B9" w14:textId="77777777" w:rsidR="00EB4348" w:rsidRPr="00897AE9" w:rsidRDefault="006C7DE8" w:rsidP="00070EC6">
            <w:pPr>
              <w:jc w:val="center"/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336F21" w:rsidRPr="00897AE9" w14:paraId="0E435D5D" w14:textId="77777777" w:rsidTr="00336F21">
        <w:trPr>
          <w:trHeight w:val="146"/>
        </w:trPr>
        <w:tc>
          <w:tcPr>
            <w:tcW w:w="6487" w:type="dxa"/>
            <w:vAlign w:val="center"/>
          </w:tcPr>
          <w:p w14:paraId="6F64B368" w14:textId="77777777" w:rsidR="00336F21" w:rsidRPr="00897AE9" w:rsidRDefault="00CF484D" w:rsidP="002A63A7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Suda ç</w:t>
            </w:r>
            <w:r w:rsidR="006C7DE8" w:rsidRPr="00897AE9">
              <w:rPr>
                <w:rFonts w:ascii="Cambria" w:eastAsia="SimSun" w:hAnsi="Cambria"/>
                <w:sz w:val="22"/>
                <w:szCs w:val="22"/>
              </w:rPr>
              <w:t>özünür k</w:t>
            </w:r>
            <w:r w:rsidR="009E5D0C" w:rsidRPr="00897AE9">
              <w:rPr>
                <w:rFonts w:ascii="Cambria" w:eastAsia="SimSun" w:hAnsi="Cambria"/>
                <w:sz w:val="22"/>
                <w:szCs w:val="22"/>
              </w:rPr>
              <w:t xml:space="preserve">uru </w:t>
            </w:r>
            <w:r w:rsidR="006C7DE8" w:rsidRPr="00897AE9">
              <w:rPr>
                <w:rFonts w:ascii="Cambria" w:eastAsia="SimSun" w:hAnsi="Cambria"/>
                <w:sz w:val="22"/>
                <w:szCs w:val="22"/>
              </w:rPr>
              <w:t>madde (refraktometrik), %(m/m), en az</w:t>
            </w:r>
          </w:p>
        </w:tc>
        <w:tc>
          <w:tcPr>
            <w:tcW w:w="1985" w:type="dxa"/>
            <w:vAlign w:val="center"/>
          </w:tcPr>
          <w:p w14:paraId="05439F4F" w14:textId="77777777" w:rsidR="00EB4348" w:rsidRPr="00897AE9" w:rsidRDefault="009E5D0C" w:rsidP="00070EC6">
            <w:pPr>
              <w:jc w:val="center"/>
              <w:rPr>
                <w:rFonts w:ascii="Cambria" w:eastAsia="SimSun" w:hAnsi="Cambria"/>
                <w:bCs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bCs/>
                <w:sz w:val="22"/>
                <w:szCs w:val="22"/>
              </w:rPr>
              <w:t>8</w:t>
            </w:r>
          </w:p>
        </w:tc>
      </w:tr>
      <w:tr w:rsidR="00BB002D" w:rsidRPr="00897AE9" w14:paraId="32439147" w14:textId="77777777" w:rsidTr="00070EC6">
        <w:tc>
          <w:tcPr>
            <w:tcW w:w="6487" w:type="dxa"/>
          </w:tcPr>
          <w:p w14:paraId="49616D16" w14:textId="77777777" w:rsidR="00BB002D" w:rsidRPr="00897AE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14:paraId="39A2B697" w14:textId="77777777" w:rsidR="00EB4348" w:rsidRPr="00897AE9" w:rsidRDefault="00BB002D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897AE9" w14:paraId="0CFD4302" w14:textId="77777777" w:rsidTr="00070EC6">
        <w:tc>
          <w:tcPr>
            <w:tcW w:w="6487" w:type="dxa"/>
          </w:tcPr>
          <w:p w14:paraId="65292323" w14:textId="77777777" w:rsidR="00BB002D" w:rsidRPr="00897AE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14:paraId="7635E774" w14:textId="77777777" w:rsidR="00EB4348" w:rsidRPr="00897AE9" w:rsidRDefault="00BB002D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897AE9" w14:paraId="0237AC3B" w14:textId="77777777" w:rsidTr="00070EC6">
        <w:tc>
          <w:tcPr>
            <w:tcW w:w="6487" w:type="dxa"/>
          </w:tcPr>
          <w:p w14:paraId="6B004C8F" w14:textId="77777777" w:rsidR="00BB002D" w:rsidRPr="00897AE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14:paraId="058609EE" w14:textId="77777777" w:rsidR="00EB4348" w:rsidRPr="00897AE9" w:rsidRDefault="00BB002D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897AE9" w14:paraId="7D55DA6E" w14:textId="77777777" w:rsidTr="00070EC6">
        <w:tc>
          <w:tcPr>
            <w:tcW w:w="6487" w:type="dxa"/>
          </w:tcPr>
          <w:p w14:paraId="2CD712D3" w14:textId="77777777" w:rsidR="00BB002D" w:rsidRPr="00897AE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</w:p>
        </w:tc>
        <w:tc>
          <w:tcPr>
            <w:tcW w:w="1985" w:type="dxa"/>
          </w:tcPr>
          <w:p w14:paraId="51F9F5C1" w14:textId="77777777" w:rsidR="00EB4348" w:rsidRPr="00897AE9" w:rsidRDefault="00BB002D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897AE9" w14:paraId="10EBF2D4" w14:textId="77777777" w:rsidTr="00070EC6">
        <w:tc>
          <w:tcPr>
            <w:tcW w:w="6487" w:type="dxa"/>
          </w:tcPr>
          <w:p w14:paraId="61A9AEB0" w14:textId="77777777" w:rsidR="00BB002D" w:rsidRPr="00897AE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14:paraId="459F722D" w14:textId="77777777" w:rsidR="00EB4348" w:rsidRPr="00897AE9" w:rsidRDefault="00BB002D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7B4EAE" w:rsidRPr="00897AE9" w14:paraId="75F28CF8" w14:textId="77777777" w:rsidTr="00336F21">
        <w:tc>
          <w:tcPr>
            <w:tcW w:w="6487" w:type="dxa"/>
          </w:tcPr>
          <w:p w14:paraId="46CF779F" w14:textId="77777777" w:rsidR="00EB4348" w:rsidRPr="00897AE9" w:rsidRDefault="009E5D0C" w:rsidP="00070EC6">
            <w:pPr>
              <w:tabs>
                <w:tab w:val="left" w:pos="1440"/>
              </w:tabs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Askorbik asit,mg/L, en az</w:t>
            </w:r>
          </w:p>
        </w:tc>
        <w:tc>
          <w:tcPr>
            <w:tcW w:w="1985" w:type="dxa"/>
          </w:tcPr>
          <w:p w14:paraId="202CE8FA" w14:textId="77777777" w:rsidR="00EB4348" w:rsidRPr="00897AE9" w:rsidRDefault="009E5D0C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9E5D0C" w:rsidRPr="00897AE9" w14:paraId="67FE1F15" w14:textId="77777777" w:rsidTr="00070EC6">
        <w:trPr>
          <w:trHeight w:val="202"/>
        </w:trPr>
        <w:tc>
          <w:tcPr>
            <w:tcW w:w="6487" w:type="dxa"/>
          </w:tcPr>
          <w:p w14:paraId="7516F13D" w14:textId="77777777" w:rsidR="00EB4348" w:rsidRPr="00897AE9" w:rsidRDefault="009E5D0C" w:rsidP="00070EC6">
            <w:pPr>
              <w:tabs>
                <w:tab w:val="left" w:pos="1440"/>
                <w:tab w:val="center" w:pos="3135"/>
              </w:tabs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Meyve oranı, %(v/v)</w:t>
            </w:r>
          </w:p>
        </w:tc>
        <w:tc>
          <w:tcPr>
            <w:tcW w:w="1985" w:type="dxa"/>
          </w:tcPr>
          <w:p w14:paraId="0C31A7C6" w14:textId="77777777" w:rsidR="00EB4348" w:rsidRPr="00897AE9" w:rsidRDefault="009E5D0C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BB002D" w:rsidRPr="00897AE9" w14:paraId="58432798" w14:textId="77777777" w:rsidTr="00070EC6">
        <w:tc>
          <w:tcPr>
            <w:tcW w:w="6487" w:type="dxa"/>
          </w:tcPr>
          <w:p w14:paraId="1AFB65C3" w14:textId="77777777" w:rsidR="00BB002D" w:rsidRPr="00897AE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14:paraId="397BAA5B" w14:textId="77777777" w:rsidR="00EB4348" w:rsidRPr="00897AE9" w:rsidRDefault="00BB002D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</w:tbl>
    <w:p w14:paraId="2352D773" w14:textId="77777777" w:rsidR="00BB002D" w:rsidRPr="00897AE9" w:rsidRDefault="00336F21" w:rsidP="00843B2D">
      <w:pPr>
        <w:rPr>
          <w:rFonts w:ascii="Cambria" w:eastAsia="SimSun" w:hAnsi="Cambria"/>
          <w:sz w:val="22"/>
          <w:szCs w:val="22"/>
        </w:rPr>
      </w:pPr>
      <w:r w:rsidRPr="00897AE9">
        <w:rPr>
          <w:rFonts w:ascii="Cambria" w:eastAsia="SimSun" w:hAnsi="Cambria"/>
          <w:sz w:val="22"/>
          <w:szCs w:val="22"/>
        </w:rPr>
        <w:br w:type="textWrapping" w:clear="all"/>
      </w:r>
    </w:p>
    <w:p w14:paraId="3C201977" w14:textId="77777777" w:rsidR="002F4DB3" w:rsidRPr="00897AE9" w:rsidRDefault="002F4DB3">
      <w:pPr>
        <w:rPr>
          <w:rFonts w:ascii="Cambria" w:eastAsia="SimSun" w:hAnsi="Cambria"/>
          <w:sz w:val="22"/>
          <w:szCs w:val="22"/>
        </w:rPr>
      </w:pPr>
    </w:p>
    <w:p w14:paraId="367DB708" w14:textId="77777777" w:rsidR="00EB4348" w:rsidRPr="00897AE9" w:rsidRDefault="002F4DB3" w:rsidP="00897AE9">
      <w:pPr>
        <w:pStyle w:val="ListeParagraf"/>
        <w:numPr>
          <w:ilvl w:val="0"/>
          <w:numId w:val="25"/>
        </w:numPr>
        <w:ind w:left="142" w:hanging="142"/>
        <w:rPr>
          <w:rFonts w:ascii="Cambria" w:eastAsia="SimSun" w:hAnsi="Cambria"/>
          <w:sz w:val="22"/>
          <w:szCs w:val="22"/>
        </w:rPr>
      </w:pPr>
      <w:r w:rsidRPr="00897AE9">
        <w:rPr>
          <w:rFonts w:ascii="Cambria" w:eastAsia="SimSun" w:hAnsi="Cambria"/>
          <w:sz w:val="22"/>
          <w:szCs w:val="22"/>
        </w:rPr>
        <w:t xml:space="preserve">Standart metnine mikrobiyolojik özellikler aşağıdaki şekilde eklenmiştir. </w:t>
      </w:r>
    </w:p>
    <w:p w14:paraId="0FE38EB8" w14:textId="77777777" w:rsidR="002F4DB3" w:rsidRPr="00897AE9" w:rsidRDefault="002F4DB3">
      <w:pPr>
        <w:rPr>
          <w:rFonts w:ascii="Cambria" w:eastAsia="SimSun" w:hAnsi="Cambria"/>
          <w:sz w:val="22"/>
          <w:szCs w:val="22"/>
        </w:rPr>
      </w:pPr>
    </w:p>
    <w:p w14:paraId="27E6D008" w14:textId="77777777" w:rsidR="002F4DB3" w:rsidRPr="00897AE9" w:rsidRDefault="006C7DE8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897AE9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9F6F7F" w:rsidRPr="00897AE9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897AE9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14:paraId="5CC79CAB" w14:textId="77777777" w:rsidR="002F4DB3" w:rsidRPr="00897AE9" w:rsidRDefault="009E5D0C">
      <w:pPr>
        <w:rPr>
          <w:rFonts w:ascii="Cambria" w:eastAsia="SimSun" w:hAnsi="Cambria"/>
          <w:sz w:val="22"/>
          <w:szCs w:val="22"/>
        </w:rPr>
      </w:pPr>
      <w:r w:rsidRPr="00897AE9">
        <w:rPr>
          <w:rFonts w:ascii="Cambria" w:eastAsia="SimSun" w:hAnsi="Cambria"/>
          <w:sz w:val="22"/>
          <w:szCs w:val="22"/>
        </w:rPr>
        <w:t>Limon</w:t>
      </w:r>
      <w:r w:rsidR="00977FD4" w:rsidRPr="00897AE9">
        <w:rPr>
          <w:rFonts w:ascii="Cambria" w:eastAsia="SimSun" w:hAnsi="Cambria"/>
          <w:sz w:val="22"/>
          <w:szCs w:val="22"/>
        </w:rPr>
        <w:t xml:space="preserve"> </w:t>
      </w:r>
      <w:r w:rsidR="002F4DB3" w:rsidRPr="00897AE9">
        <w:rPr>
          <w:rFonts w:ascii="Cambria" w:eastAsia="SimSun" w:hAnsi="Cambria"/>
          <w:sz w:val="22"/>
          <w:szCs w:val="22"/>
        </w:rPr>
        <w:t>suyunun mikrobiyolojik özellikleri Çizelge 3'te verilen değerlere uygun olmalıdır.</w:t>
      </w:r>
    </w:p>
    <w:p w14:paraId="70D23D2F" w14:textId="77777777" w:rsidR="00EE01A5" w:rsidRPr="00897AE9" w:rsidRDefault="00EE01A5">
      <w:pPr>
        <w:rPr>
          <w:rFonts w:ascii="Cambria" w:eastAsia="SimSun" w:hAnsi="Cambria"/>
          <w:sz w:val="22"/>
          <w:szCs w:val="22"/>
        </w:rPr>
      </w:pPr>
    </w:p>
    <w:p w14:paraId="4C8237F3" w14:textId="77777777" w:rsidR="002F4DB3" w:rsidRPr="00897AE9" w:rsidRDefault="006C7DE8">
      <w:pPr>
        <w:pStyle w:val="Tabletitle"/>
        <w:rPr>
          <w:rFonts w:eastAsia="SimSun" w:cs="Times New Roman"/>
          <w:b w:val="0"/>
          <w:noProof/>
          <w:lang w:eastAsia="tr-TR"/>
        </w:rPr>
      </w:pPr>
      <w:r w:rsidRPr="00897AE9">
        <w:rPr>
          <w:rFonts w:eastAsia="SimSun" w:cs="Times New Roman"/>
          <w:noProof/>
          <w:lang w:eastAsia="tr-TR"/>
        </w:rPr>
        <w:t>Çizelge </w:t>
      </w:r>
      <w:r w:rsidRPr="00897AE9">
        <w:rPr>
          <w:rFonts w:eastAsia="SimSun" w:cs="Times New Roman"/>
          <w:noProof/>
          <w:lang w:eastAsia="tr-TR"/>
        </w:rPr>
        <w:fldChar w:fldCharType="begin"/>
      </w:r>
      <w:r w:rsidRPr="00897AE9">
        <w:rPr>
          <w:rFonts w:eastAsia="SimSun" w:cs="Times New Roman"/>
          <w:noProof/>
          <w:lang w:eastAsia="tr-TR"/>
        </w:rPr>
        <w:instrText xml:space="preserve">\IF </w:instrText>
      </w:r>
      <w:r w:rsidRPr="00897AE9">
        <w:rPr>
          <w:rFonts w:eastAsia="SimSun" w:cs="Times New Roman"/>
          <w:noProof/>
          <w:lang w:eastAsia="tr-TR"/>
        </w:rPr>
        <w:fldChar w:fldCharType="begin"/>
      </w:r>
      <w:r w:rsidRPr="00897AE9">
        <w:rPr>
          <w:rFonts w:eastAsia="SimSun" w:cs="Times New Roman"/>
          <w:noProof/>
          <w:lang w:eastAsia="tr-TR"/>
        </w:rPr>
        <w:instrText xml:space="preserve">SEQ aaa \c </w:instrText>
      </w:r>
      <w:r w:rsidRPr="00897AE9">
        <w:rPr>
          <w:rFonts w:eastAsia="SimSun" w:cs="Times New Roman"/>
          <w:noProof/>
          <w:lang w:eastAsia="tr-TR"/>
        </w:rPr>
        <w:fldChar w:fldCharType="separate"/>
      </w:r>
      <w:r w:rsidRPr="00897AE9">
        <w:rPr>
          <w:rFonts w:eastAsia="SimSun" w:cs="Times New Roman"/>
          <w:noProof/>
          <w:lang w:eastAsia="tr-TR"/>
        </w:rPr>
        <w:instrText>0</w:instrText>
      </w:r>
      <w:r w:rsidRPr="00897AE9">
        <w:rPr>
          <w:rFonts w:eastAsia="SimSun" w:cs="Times New Roman"/>
          <w:noProof/>
          <w:lang w:eastAsia="tr-TR"/>
        </w:rPr>
        <w:fldChar w:fldCharType="end"/>
      </w:r>
      <w:r w:rsidRPr="00897AE9">
        <w:rPr>
          <w:rFonts w:eastAsia="SimSun" w:cs="Times New Roman"/>
          <w:noProof/>
          <w:lang w:eastAsia="tr-TR"/>
        </w:rPr>
        <w:instrText>&gt;= 1 "</w:instrText>
      </w:r>
      <w:r w:rsidRPr="00897AE9">
        <w:rPr>
          <w:rFonts w:eastAsia="SimSun" w:cs="Times New Roman"/>
          <w:noProof/>
          <w:lang w:eastAsia="tr-TR"/>
        </w:rPr>
        <w:fldChar w:fldCharType="begin"/>
      </w:r>
      <w:r w:rsidRPr="00897AE9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897AE9">
        <w:rPr>
          <w:rFonts w:eastAsia="SimSun" w:cs="Times New Roman"/>
          <w:noProof/>
          <w:lang w:eastAsia="tr-TR"/>
        </w:rPr>
        <w:fldChar w:fldCharType="separate"/>
      </w:r>
      <w:r w:rsidRPr="00897AE9">
        <w:rPr>
          <w:rFonts w:eastAsia="SimSun" w:cs="Times New Roman"/>
          <w:noProof/>
          <w:lang w:eastAsia="tr-TR"/>
        </w:rPr>
        <w:instrText>A</w:instrText>
      </w:r>
      <w:r w:rsidRPr="00897AE9">
        <w:rPr>
          <w:rFonts w:eastAsia="SimSun" w:cs="Times New Roman"/>
          <w:noProof/>
          <w:lang w:eastAsia="tr-TR"/>
        </w:rPr>
        <w:fldChar w:fldCharType="end"/>
      </w:r>
      <w:r w:rsidRPr="00897AE9">
        <w:rPr>
          <w:rFonts w:eastAsia="SimSun" w:cs="Times New Roman"/>
          <w:noProof/>
          <w:lang w:eastAsia="tr-TR"/>
        </w:rPr>
        <w:instrText xml:space="preserve">." </w:instrText>
      </w:r>
      <w:r w:rsidRPr="00897AE9">
        <w:rPr>
          <w:rFonts w:eastAsia="SimSun" w:cs="Times New Roman"/>
          <w:noProof/>
          <w:lang w:eastAsia="tr-TR"/>
        </w:rPr>
        <w:fldChar w:fldCharType="end"/>
      </w:r>
      <w:r w:rsidRPr="00897AE9">
        <w:rPr>
          <w:rFonts w:eastAsia="SimSun" w:cs="Times New Roman"/>
          <w:noProof/>
          <w:lang w:eastAsia="tr-TR"/>
        </w:rPr>
        <w:fldChar w:fldCharType="begin"/>
      </w:r>
      <w:r w:rsidRPr="00897AE9">
        <w:rPr>
          <w:rFonts w:eastAsia="SimSun" w:cs="Times New Roman"/>
          <w:noProof/>
          <w:lang w:eastAsia="tr-TR"/>
        </w:rPr>
        <w:instrText xml:space="preserve">SEQ Table </w:instrText>
      </w:r>
      <w:r w:rsidRPr="00897AE9">
        <w:rPr>
          <w:rFonts w:eastAsia="SimSun" w:cs="Times New Roman"/>
          <w:noProof/>
          <w:lang w:eastAsia="tr-TR"/>
        </w:rPr>
        <w:fldChar w:fldCharType="separate"/>
      </w:r>
      <w:r w:rsidRPr="00897AE9">
        <w:rPr>
          <w:rFonts w:eastAsia="SimSun" w:cs="Times New Roman"/>
          <w:noProof/>
          <w:lang w:eastAsia="tr-TR"/>
        </w:rPr>
        <w:t>3</w:t>
      </w:r>
      <w:r w:rsidRPr="00897AE9">
        <w:rPr>
          <w:rFonts w:eastAsia="SimSun" w:cs="Times New Roman"/>
          <w:noProof/>
          <w:lang w:eastAsia="tr-TR"/>
        </w:rPr>
        <w:fldChar w:fldCharType="end"/>
      </w:r>
      <w:r w:rsidRPr="00897AE9">
        <w:rPr>
          <w:rFonts w:eastAsia="SimSun" w:cs="Times New Roman"/>
          <w:b w:val="0"/>
          <w:noProof/>
          <w:lang w:eastAsia="tr-TR"/>
        </w:rPr>
        <w:t> —</w:t>
      </w:r>
      <w:r w:rsidR="0065668A" w:rsidRPr="00897AE9">
        <w:rPr>
          <w:rFonts w:eastAsia="SimSun" w:cs="Times New Roman"/>
          <w:b w:val="0"/>
          <w:noProof/>
          <w:lang w:eastAsia="tr-TR"/>
        </w:rPr>
        <w:t xml:space="preserve">Limon </w:t>
      </w:r>
      <w:r w:rsidR="002F4DB3" w:rsidRPr="00897AE9">
        <w:rPr>
          <w:rFonts w:eastAsia="SimSun" w:cs="Times New Roman"/>
          <w:b w:val="0"/>
          <w:noProof/>
          <w:lang w:eastAsia="tr-TR"/>
        </w:rPr>
        <w:t>suyunun</w:t>
      </w:r>
      <w:r w:rsidRPr="00897AE9">
        <w:rPr>
          <w:rFonts w:eastAsia="SimSun" w:cs="Times New Roman"/>
          <w:b w:val="0"/>
          <w:noProof/>
          <w:lang w:eastAsia="tr-TR"/>
        </w:rPr>
        <w:t xml:space="preserve">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897AE9" w14:paraId="3ADF9AC0" w14:textId="77777777" w:rsidTr="000C7384">
        <w:tc>
          <w:tcPr>
            <w:tcW w:w="3636" w:type="dxa"/>
            <w:vAlign w:val="center"/>
          </w:tcPr>
          <w:p w14:paraId="3AA93321" w14:textId="77777777" w:rsidR="002F4DB3" w:rsidRPr="00897AE9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14:paraId="081B4844" w14:textId="77777777" w:rsidR="002F4DB3" w:rsidRPr="00897AE9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14:paraId="19B012ED" w14:textId="77777777" w:rsidR="002F4DB3" w:rsidRPr="00897AE9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14:paraId="12D2C6BF" w14:textId="77777777" w:rsidR="002F4DB3" w:rsidRPr="00897AE9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14:paraId="3B1F4D27" w14:textId="77777777" w:rsidR="002F4DB3" w:rsidRPr="00897AE9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897AE9" w14:paraId="421539AA" w14:textId="77777777" w:rsidTr="000C7384">
        <w:tc>
          <w:tcPr>
            <w:tcW w:w="3636" w:type="dxa"/>
          </w:tcPr>
          <w:p w14:paraId="2F407977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14:paraId="5780892B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91B26A3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1A62A43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1,0 x 10</w:t>
            </w:r>
            <w:r w:rsidRPr="00897AE9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7EB0074E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1,0 x 10</w:t>
            </w:r>
            <w:r w:rsidRPr="00897AE9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897AE9" w14:paraId="52BDBAAC" w14:textId="77777777" w:rsidTr="000C7384">
        <w:tc>
          <w:tcPr>
            <w:tcW w:w="3636" w:type="dxa"/>
          </w:tcPr>
          <w:p w14:paraId="43521230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14:paraId="3E9096B3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BF23402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5C2088B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1,0 x 10</w:t>
            </w:r>
            <w:r w:rsidRPr="00897AE9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FCE91D7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1,0 x 10</w:t>
            </w:r>
            <w:r w:rsidRPr="00897AE9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897AE9" w14:paraId="6AF68D60" w14:textId="77777777" w:rsidTr="000C7384">
        <w:tc>
          <w:tcPr>
            <w:tcW w:w="3636" w:type="dxa"/>
          </w:tcPr>
          <w:p w14:paraId="53AF42F5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14:paraId="05A88F1E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E872AC5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12809C3D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897AE9" w14:paraId="3D3E16C8" w14:textId="77777777" w:rsidTr="000C7384">
        <w:tc>
          <w:tcPr>
            <w:tcW w:w="8359" w:type="dxa"/>
            <w:gridSpan w:val="5"/>
          </w:tcPr>
          <w:p w14:paraId="0F9A8514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14:paraId="35F004A4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14:paraId="53EEE024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14:paraId="0E19B9BF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14:paraId="0BF780BF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14:paraId="3112E73F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14:paraId="11FCC7A8" w14:textId="77777777" w:rsidR="002F4DB3" w:rsidRPr="00897AE9" w:rsidRDefault="002F4DB3" w:rsidP="002F4DB3">
      <w:pPr>
        <w:rPr>
          <w:rFonts w:ascii="Cambria" w:hAnsi="Cambria"/>
          <w:sz w:val="22"/>
          <w:szCs w:val="22"/>
        </w:rPr>
      </w:pPr>
    </w:p>
    <w:p w14:paraId="29843912" w14:textId="77777777" w:rsidR="00F62C52" w:rsidRPr="00897AE9" w:rsidRDefault="00F62C52" w:rsidP="000E5414">
      <w:pPr>
        <w:ind w:firstLine="708"/>
        <w:rPr>
          <w:rFonts w:ascii="Cambria" w:hAnsi="Cambria"/>
          <w:sz w:val="22"/>
          <w:szCs w:val="22"/>
        </w:rPr>
      </w:pPr>
    </w:p>
    <w:p w14:paraId="508E347D" w14:textId="5A1DDB36" w:rsidR="002F4DB3" w:rsidRDefault="002F4DB3" w:rsidP="000E5414">
      <w:pPr>
        <w:ind w:firstLine="708"/>
        <w:rPr>
          <w:rFonts w:ascii="Cambria" w:hAnsi="Cambria"/>
          <w:sz w:val="22"/>
          <w:szCs w:val="22"/>
        </w:rPr>
      </w:pPr>
    </w:p>
    <w:p w14:paraId="466F83C1" w14:textId="77777777" w:rsidR="00897AE9" w:rsidRPr="00897AE9" w:rsidRDefault="00897AE9" w:rsidP="000E5414">
      <w:pPr>
        <w:ind w:firstLine="708"/>
        <w:rPr>
          <w:rFonts w:ascii="Cambria" w:hAnsi="Cambria"/>
          <w:sz w:val="22"/>
          <w:szCs w:val="22"/>
        </w:rPr>
      </w:pPr>
    </w:p>
    <w:p w14:paraId="7A808E27" w14:textId="77777777" w:rsidR="00EB4348" w:rsidRPr="00897AE9" w:rsidRDefault="00F62C52" w:rsidP="00070EC6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 xml:space="preserve">Madde 4.3 “Özellik, muayene ve deney madde numaraları” </w:t>
      </w:r>
      <w:r w:rsidR="009C6D6C" w:rsidRPr="00897AE9">
        <w:rPr>
          <w:rFonts w:ascii="Cambria" w:hAnsi="Cambria"/>
          <w:sz w:val="22"/>
          <w:szCs w:val="22"/>
        </w:rPr>
        <w:t xml:space="preserve">Madde numarası ve Çizelge Numarası ile birlikte </w:t>
      </w:r>
      <w:r w:rsidRPr="00897AE9">
        <w:rPr>
          <w:rFonts w:ascii="Cambria" w:hAnsi="Cambria"/>
          <w:sz w:val="22"/>
          <w:szCs w:val="22"/>
        </w:rPr>
        <w:t>aşağıdaki şekilde değiştirilmiştir.</w:t>
      </w:r>
      <w:r w:rsidR="009C6D6C" w:rsidRPr="00897AE9">
        <w:rPr>
          <w:rFonts w:ascii="Cambria" w:hAnsi="Cambria"/>
          <w:sz w:val="22"/>
          <w:szCs w:val="22"/>
        </w:rPr>
        <w:t xml:space="preserve"> Çizelge numaraları bir sonrakine teselsül ettirilmiştir.</w:t>
      </w:r>
    </w:p>
    <w:p w14:paraId="30DA59D7" w14:textId="77777777" w:rsidR="00EB4348" w:rsidRPr="00897AE9" w:rsidRDefault="00EB4348" w:rsidP="00070EC6">
      <w:pPr>
        <w:rPr>
          <w:rFonts w:ascii="Cambria" w:hAnsi="Cambria"/>
          <w:sz w:val="22"/>
          <w:szCs w:val="22"/>
        </w:rPr>
      </w:pPr>
    </w:p>
    <w:p w14:paraId="43B567B2" w14:textId="77777777" w:rsidR="00F62C52" w:rsidRPr="00897AE9" w:rsidRDefault="00F62C52" w:rsidP="00F62C52">
      <w:pPr>
        <w:rPr>
          <w:rFonts w:ascii="Cambria" w:hAnsi="Cambria"/>
          <w:b/>
          <w:sz w:val="22"/>
          <w:szCs w:val="22"/>
        </w:rPr>
      </w:pPr>
      <w:bookmarkStart w:id="5" w:name="_Toc197935169"/>
      <w:r w:rsidRPr="00897AE9">
        <w:rPr>
          <w:rFonts w:ascii="Cambria" w:hAnsi="Cambria"/>
          <w:b/>
          <w:sz w:val="22"/>
          <w:szCs w:val="22"/>
        </w:rPr>
        <w:t>4.</w:t>
      </w:r>
      <w:r w:rsidR="009F6F7F" w:rsidRPr="00897AE9">
        <w:rPr>
          <w:rFonts w:ascii="Cambria" w:hAnsi="Cambria"/>
          <w:b/>
          <w:sz w:val="22"/>
          <w:szCs w:val="22"/>
        </w:rPr>
        <w:t>4</w:t>
      </w:r>
      <w:r w:rsidRPr="00897AE9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5"/>
    </w:p>
    <w:p w14:paraId="2157E24B" w14:textId="77777777" w:rsidR="00F62C52" w:rsidRPr="00897AE9" w:rsidRDefault="00F62C52" w:rsidP="00F62C52">
      <w:p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897AE9">
        <w:rPr>
          <w:rFonts w:ascii="Cambria" w:hAnsi="Cambria"/>
          <w:sz w:val="22"/>
          <w:szCs w:val="22"/>
        </w:rPr>
        <w:t>4</w:t>
      </w:r>
      <w:r w:rsidRPr="00897AE9">
        <w:rPr>
          <w:rFonts w:ascii="Cambria" w:hAnsi="Cambria"/>
          <w:sz w:val="22"/>
          <w:szCs w:val="22"/>
        </w:rPr>
        <w:t>’te verilmiştir.</w:t>
      </w:r>
    </w:p>
    <w:p w14:paraId="43912DCA" w14:textId="77777777" w:rsidR="009C6D6C" w:rsidRPr="00897AE9" w:rsidRDefault="009C6D6C" w:rsidP="00F62C52">
      <w:pPr>
        <w:rPr>
          <w:rFonts w:ascii="Cambria" w:hAnsi="Cambria"/>
          <w:b/>
          <w:sz w:val="22"/>
          <w:szCs w:val="22"/>
        </w:rPr>
      </w:pPr>
    </w:p>
    <w:p w14:paraId="3396705B" w14:textId="77777777" w:rsidR="00EB4348" w:rsidRPr="00897AE9" w:rsidRDefault="00F62C52" w:rsidP="00070EC6">
      <w:pPr>
        <w:jc w:val="center"/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b/>
          <w:sz w:val="22"/>
          <w:szCs w:val="22"/>
        </w:rPr>
        <w:t xml:space="preserve">Çizelge </w:t>
      </w:r>
      <w:r w:rsidR="002F4DB3" w:rsidRPr="00897AE9">
        <w:rPr>
          <w:rFonts w:ascii="Cambria" w:hAnsi="Cambria"/>
          <w:b/>
          <w:sz w:val="22"/>
          <w:szCs w:val="22"/>
        </w:rPr>
        <w:t>4</w:t>
      </w:r>
      <w:r w:rsidRPr="00897AE9">
        <w:rPr>
          <w:rFonts w:ascii="Cambria" w:hAnsi="Cambria"/>
          <w:b/>
          <w:sz w:val="22"/>
          <w:szCs w:val="22"/>
        </w:rPr>
        <w:t xml:space="preserve"> -</w:t>
      </w:r>
      <w:r w:rsidRPr="00897AE9">
        <w:rPr>
          <w:rFonts w:ascii="Cambria" w:hAnsi="Cambria"/>
          <w:sz w:val="22"/>
          <w:szCs w:val="22"/>
        </w:rPr>
        <w:t xml:space="preserve"> Özellik, muayene ve deney madde numaralar</w:t>
      </w:r>
    </w:p>
    <w:p w14:paraId="2D6121F6" w14:textId="77777777" w:rsidR="00F62C52" w:rsidRPr="00897AE9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897AE9" w14:paraId="1DBFC39A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981D" w14:textId="77777777" w:rsidR="00F62C52" w:rsidRPr="00897AE9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376C" w14:textId="77777777" w:rsidR="00F62C52" w:rsidRPr="00897AE9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0E7F" w14:textId="77777777" w:rsidR="00F62C52" w:rsidRPr="00897AE9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uayene ve deney madde no.</w:t>
            </w:r>
          </w:p>
        </w:tc>
      </w:tr>
      <w:tr w:rsidR="00F62C52" w:rsidRPr="00897AE9" w14:paraId="79E748DE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DE4" w14:textId="77777777" w:rsidR="00F62C52" w:rsidRPr="00897AE9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897AE9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097" w14:textId="77777777" w:rsidR="00EB4348" w:rsidRPr="00897AE9" w:rsidRDefault="00F62C52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5BF" w14:textId="77777777" w:rsidR="00EB4348" w:rsidRPr="00897AE9" w:rsidRDefault="00F62C52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897AE9" w14:paraId="01899DDD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6FD9" w14:textId="77777777" w:rsidR="00F62C52" w:rsidRPr="00897AE9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3C6" w14:textId="77777777" w:rsidR="00EB4348" w:rsidRPr="00897AE9" w:rsidRDefault="00F62C52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18A" w14:textId="77777777" w:rsidR="00EB4348" w:rsidRPr="00897AE9" w:rsidRDefault="00F62C52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9C5D26" w:rsidRPr="00897AE9" w14:paraId="4170627A" w14:textId="77777777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D9A4" w14:textId="77777777" w:rsidR="009C5D26" w:rsidRPr="00897AE9" w:rsidRDefault="009C5D26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Yabanc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E74" w14:textId="77777777" w:rsidR="009C5D26" w:rsidRPr="00897AE9" w:rsidRDefault="009C5D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E1F" w14:textId="77777777" w:rsidR="009C5D26" w:rsidRPr="00897AE9" w:rsidRDefault="009C5D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2.3</w:t>
            </w:r>
          </w:p>
        </w:tc>
      </w:tr>
      <w:tr w:rsidR="007B4EAE" w:rsidRPr="00897AE9" w14:paraId="7E06DD02" w14:textId="77777777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CA6" w14:textId="77777777" w:rsidR="007B4EAE" w:rsidRPr="00897AE9" w:rsidRDefault="007B4EAE" w:rsidP="002A63A7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Suda çözünür k</w:t>
            </w:r>
            <w:r w:rsidR="009E5D0C" w:rsidRPr="00897AE9">
              <w:rPr>
                <w:rFonts w:ascii="Cambria" w:hAnsi="Cambria"/>
                <w:sz w:val="22"/>
                <w:szCs w:val="22"/>
              </w:rPr>
              <w:t>uru</w:t>
            </w:r>
            <w:r w:rsidRPr="00897AE9">
              <w:rPr>
                <w:rFonts w:ascii="Cambria" w:hAnsi="Cambria"/>
                <w:sz w:val="22"/>
                <w:szCs w:val="22"/>
              </w:rPr>
              <w:t xml:space="preserve">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A61E" w14:textId="77777777" w:rsidR="007B4EAE" w:rsidRPr="00897AE9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E04" w14:textId="77777777" w:rsidR="007B4EAE" w:rsidRPr="00897AE9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1</w:t>
            </w:r>
          </w:p>
        </w:tc>
      </w:tr>
      <w:tr w:rsidR="007B4EAE" w:rsidRPr="00897AE9" w14:paraId="50A548BE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059" w14:textId="77777777" w:rsidR="007B4EAE" w:rsidRPr="00897AE9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274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A19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2</w:t>
            </w:r>
          </w:p>
        </w:tc>
      </w:tr>
      <w:tr w:rsidR="007B4EAE" w:rsidRPr="00897AE9" w14:paraId="2D03021A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DEF" w14:textId="77777777" w:rsidR="007B4EAE" w:rsidRPr="00897AE9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CA8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2FD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3</w:t>
            </w:r>
          </w:p>
        </w:tc>
      </w:tr>
      <w:tr w:rsidR="007B4EAE" w:rsidRPr="00897AE9" w14:paraId="2B01695D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024" w14:textId="77777777" w:rsidR="007B4EAE" w:rsidRPr="00897AE9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6F7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587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4</w:t>
            </w:r>
          </w:p>
        </w:tc>
      </w:tr>
      <w:tr w:rsidR="007B4EAE" w:rsidRPr="00897AE9" w14:paraId="5E96F603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F25" w14:textId="77777777" w:rsidR="007B4EAE" w:rsidRPr="00897AE9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0E5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DCE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</w:t>
            </w:r>
            <w:r w:rsidR="00F23A2B" w:rsidRPr="00897AE9"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7B4EAE" w:rsidRPr="00897AE9" w14:paraId="5AAA1DE6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CCB" w14:textId="77777777" w:rsidR="007B4EAE" w:rsidRPr="00897AE9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3AE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E52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</w:t>
            </w:r>
            <w:r w:rsidR="009C6D6C" w:rsidRPr="00897AE9"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F23A2B" w:rsidRPr="00897AE9" w14:paraId="2BF2F640" w14:textId="77777777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FCA" w14:textId="77777777" w:rsidR="00F23A2B" w:rsidRPr="00897AE9" w:rsidRDefault="00F23A2B" w:rsidP="00F23A2B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Kurşun</w:t>
            </w:r>
            <w:r w:rsidR="002A63A7" w:rsidRPr="00897AE9">
              <w:rPr>
                <w:rFonts w:ascii="Cambria" w:hAnsi="Cambria"/>
                <w:sz w:val="22"/>
                <w:szCs w:val="22"/>
              </w:rPr>
              <w:t>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D0D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F4D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F23A2B" w:rsidRPr="00897AE9" w14:paraId="53EDBC86" w14:textId="77777777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098" w14:textId="77777777" w:rsidR="00F23A2B" w:rsidRPr="00897AE9" w:rsidRDefault="00F23A2B" w:rsidP="00F23A2B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8BAA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76F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F23A2B" w:rsidRPr="00897AE9" w14:paraId="0D9E5798" w14:textId="77777777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A4B" w14:textId="77777777" w:rsidR="00F23A2B" w:rsidRPr="00897AE9" w:rsidRDefault="00F23A2B" w:rsidP="00F23A2B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Askorb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261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2A2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  <w:tr w:rsidR="00F23A2B" w:rsidRPr="00897AE9" w14:paraId="26B2FE8C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22D" w14:textId="77777777" w:rsidR="00F23A2B" w:rsidRPr="00897AE9" w:rsidRDefault="00F23A2B" w:rsidP="00F23A2B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56A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EC5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11</w:t>
            </w:r>
          </w:p>
        </w:tc>
      </w:tr>
      <w:tr w:rsidR="00F23A2B" w:rsidRPr="00897AE9" w14:paraId="02D223A0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8AD" w14:textId="77777777" w:rsidR="00F23A2B" w:rsidRPr="00897AE9" w:rsidRDefault="00F23A2B" w:rsidP="00F23A2B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A32" w14:textId="77777777" w:rsidR="00EB4348" w:rsidRPr="00897AE9" w:rsidRDefault="00F23A2B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F5F" w14:textId="77777777" w:rsidR="00EB4348" w:rsidRPr="00897AE9" w:rsidRDefault="00F23A2B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12</w:t>
            </w:r>
          </w:p>
        </w:tc>
      </w:tr>
      <w:tr w:rsidR="00F23A2B" w:rsidRPr="00897AE9" w14:paraId="4C86D676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8DF" w14:textId="77777777" w:rsidR="00F23A2B" w:rsidRPr="00897AE9" w:rsidRDefault="00F23A2B" w:rsidP="00F23A2B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23F" w14:textId="77777777" w:rsidR="00EB4348" w:rsidRPr="00897AE9" w:rsidRDefault="00F23A2B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68F" w14:textId="77777777" w:rsidR="00EB4348" w:rsidRPr="00897AE9" w:rsidRDefault="00F23A2B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13</w:t>
            </w:r>
          </w:p>
        </w:tc>
      </w:tr>
    </w:tbl>
    <w:p w14:paraId="6BDE56E3" w14:textId="77777777" w:rsidR="00F104D9" w:rsidRPr="00897AE9" w:rsidRDefault="007B4EAE">
      <w:p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br w:type="textWrapping" w:clear="all"/>
      </w:r>
    </w:p>
    <w:p w14:paraId="4BB8437E" w14:textId="77777777" w:rsidR="00EB4348" w:rsidRPr="00897AE9" w:rsidRDefault="009C6D6C" w:rsidP="00897AE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“</w:t>
      </w:r>
      <w:r w:rsidR="001A6A44" w:rsidRPr="00897AE9">
        <w:rPr>
          <w:rFonts w:ascii="Cambria" w:hAnsi="Cambria"/>
          <w:sz w:val="22"/>
          <w:szCs w:val="22"/>
        </w:rPr>
        <w:t>Madde 5.3.1</w:t>
      </w:r>
      <w:r w:rsidRPr="00897AE9">
        <w:rPr>
          <w:rFonts w:ascii="Cambria" w:hAnsi="Cambria"/>
          <w:sz w:val="22"/>
          <w:szCs w:val="22"/>
        </w:rPr>
        <w:t>”</w:t>
      </w:r>
      <w:r w:rsidR="00977FD4" w:rsidRPr="00897AE9">
        <w:rPr>
          <w:rFonts w:ascii="Cambria" w:hAnsi="Cambria"/>
          <w:sz w:val="22"/>
          <w:szCs w:val="22"/>
        </w:rPr>
        <w:t xml:space="preserve"> </w:t>
      </w:r>
      <w:r w:rsidRPr="00897AE9">
        <w:rPr>
          <w:rFonts w:ascii="Cambria" w:hAnsi="Cambria"/>
          <w:sz w:val="22"/>
          <w:szCs w:val="22"/>
        </w:rPr>
        <w:t>Başlığı ile birlikte aşağıdaki şekilde değiştirilmiştir:</w:t>
      </w:r>
    </w:p>
    <w:p w14:paraId="77020A84" w14:textId="77777777" w:rsidR="00EB4348" w:rsidRPr="00897AE9" w:rsidRDefault="00EB4348" w:rsidP="00070EC6">
      <w:pPr>
        <w:pStyle w:val="ListeParagraf"/>
        <w:rPr>
          <w:rFonts w:ascii="Cambria" w:hAnsi="Cambria"/>
          <w:sz w:val="22"/>
          <w:szCs w:val="22"/>
        </w:rPr>
      </w:pPr>
    </w:p>
    <w:p w14:paraId="245A70AD" w14:textId="77777777" w:rsidR="001A6A44" w:rsidRPr="00897AE9" w:rsidRDefault="006C7DE8" w:rsidP="001A6A44">
      <w:pPr>
        <w:numPr>
          <w:ilvl w:val="2"/>
          <w:numId w:val="26"/>
        </w:numPr>
        <w:tabs>
          <w:tab w:val="left" w:pos="567"/>
        </w:tabs>
        <w:rPr>
          <w:rFonts w:ascii="Cambria" w:hAnsi="Cambria"/>
          <w:b/>
          <w:bCs/>
          <w:noProof w:val="0"/>
          <w:sz w:val="22"/>
          <w:szCs w:val="22"/>
        </w:rPr>
      </w:pPr>
      <w:r w:rsidRPr="00897AE9">
        <w:rPr>
          <w:rFonts w:ascii="Cambria" w:hAnsi="Cambria"/>
          <w:b/>
          <w:bCs/>
          <w:noProof w:val="0"/>
          <w:sz w:val="22"/>
          <w:szCs w:val="22"/>
        </w:rPr>
        <w:t>Suda çözünür k</w:t>
      </w:r>
      <w:r w:rsidR="001A6A44" w:rsidRPr="00897AE9">
        <w:rPr>
          <w:rFonts w:ascii="Cambria" w:hAnsi="Cambria"/>
          <w:b/>
          <w:bCs/>
          <w:noProof w:val="0"/>
          <w:sz w:val="22"/>
          <w:szCs w:val="22"/>
        </w:rPr>
        <w:t>uru</w:t>
      </w:r>
      <w:r w:rsidRPr="00897AE9">
        <w:rPr>
          <w:rFonts w:ascii="Cambria" w:hAnsi="Cambria"/>
          <w:b/>
          <w:bCs/>
          <w:noProof w:val="0"/>
          <w:sz w:val="22"/>
          <w:szCs w:val="22"/>
        </w:rPr>
        <w:t xml:space="preserve"> madde tayini</w:t>
      </w:r>
    </w:p>
    <w:p w14:paraId="3CA1671A" w14:textId="77777777" w:rsidR="001A6A44" w:rsidRPr="00897AE9" w:rsidRDefault="001A6A44" w:rsidP="001A6A44">
      <w:pPr>
        <w:rPr>
          <w:rFonts w:ascii="Cambria" w:hAnsi="Cambria"/>
          <w:b/>
          <w:bCs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Suda çözünür kuru madde tayini, bir tülbent yardımı ile süzülen numunede TS 4890’a göre yapılır ve sonucun Madde 4.2’ye uygun olup olmadığına bakılır.</w:t>
      </w:r>
    </w:p>
    <w:p w14:paraId="16FD2A83" w14:textId="77777777" w:rsidR="00EB4348" w:rsidRPr="00897AE9" w:rsidRDefault="00EB4348" w:rsidP="00070EC6">
      <w:pPr>
        <w:rPr>
          <w:rFonts w:ascii="Cambria" w:hAnsi="Cambria"/>
          <w:sz w:val="22"/>
          <w:szCs w:val="22"/>
        </w:rPr>
      </w:pPr>
    </w:p>
    <w:p w14:paraId="0954A3CF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</w:p>
    <w:p w14:paraId="0F1CE2DE" w14:textId="77777777" w:rsidR="00096C8B" w:rsidRPr="00897AE9" w:rsidRDefault="00096C8B" w:rsidP="00897AE9">
      <w:pPr>
        <w:tabs>
          <w:tab w:val="left" w:pos="142"/>
        </w:tabs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-</w:t>
      </w:r>
      <w:r w:rsidRPr="00897AE9">
        <w:rPr>
          <w:rFonts w:ascii="Cambria" w:hAnsi="Cambria"/>
          <w:sz w:val="22"/>
          <w:szCs w:val="22"/>
        </w:rPr>
        <w:tab/>
      </w:r>
      <w:r w:rsidR="009C6D6C" w:rsidRPr="00897AE9">
        <w:rPr>
          <w:rFonts w:ascii="Cambria" w:hAnsi="Cambria"/>
          <w:sz w:val="22"/>
          <w:szCs w:val="22"/>
        </w:rPr>
        <w:t>“Madd</w:t>
      </w:r>
      <w:r w:rsidRPr="00897AE9">
        <w:rPr>
          <w:rFonts w:ascii="Cambria" w:hAnsi="Cambria"/>
          <w:sz w:val="22"/>
          <w:szCs w:val="22"/>
        </w:rPr>
        <w:t>e 5.3.</w:t>
      </w:r>
      <w:r w:rsidR="009C6D6C" w:rsidRPr="00897AE9">
        <w:rPr>
          <w:rFonts w:ascii="Cambria" w:hAnsi="Cambria"/>
          <w:sz w:val="22"/>
          <w:szCs w:val="22"/>
        </w:rPr>
        <w:t>7”Başlığı ile birlikte aşağıdaki şekilde değiştirilmiştir:</w:t>
      </w:r>
    </w:p>
    <w:p w14:paraId="623807A2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</w:p>
    <w:p w14:paraId="1A89B968" w14:textId="77777777" w:rsidR="00096C8B" w:rsidRPr="00897AE9" w:rsidRDefault="006C7DE8" w:rsidP="00096C8B">
      <w:pPr>
        <w:rPr>
          <w:rFonts w:ascii="Cambria" w:hAnsi="Cambria"/>
          <w:b/>
          <w:bCs/>
          <w:noProof w:val="0"/>
          <w:sz w:val="22"/>
          <w:szCs w:val="22"/>
        </w:rPr>
      </w:pPr>
      <w:r w:rsidRPr="00897AE9">
        <w:rPr>
          <w:rFonts w:ascii="Cambria" w:hAnsi="Cambria"/>
          <w:b/>
          <w:bCs/>
          <w:noProof w:val="0"/>
          <w:sz w:val="22"/>
          <w:szCs w:val="22"/>
        </w:rPr>
        <w:t>5.3.</w:t>
      </w:r>
      <w:r w:rsidR="009C6D6C" w:rsidRPr="00897AE9">
        <w:rPr>
          <w:rFonts w:ascii="Cambria" w:hAnsi="Cambria"/>
          <w:b/>
          <w:bCs/>
          <w:noProof w:val="0"/>
          <w:sz w:val="22"/>
          <w:szCs w:val="22"/>
        </w:rPr>
        <w:t>7</w:t>
      </w:r>
      <w:r w:rsidRPr="00897AE9">
        <w:rPr>
          <w:rFonts w:ascii="Cambria" w:hAnsi="Cambria"/>
          <w:b/>
          <w:bCs/>
          <w:noProof w:val="0"/>
          <w:sz w:val="22"/>
          <w:szCs w:val="22"/>
        </w:rPr>
        <w:tab/>
        <w:t>Sorbik ve benzoik asit tayini</w:t>
      </w:r>
    </w:p>
    <w:p w14:paraId="309A7F4F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.</w:t>
      </w:r>
    </w:p>
    <w:p w14:paraId="3212B9D7" w14:textId="6C9324B0" w:rsidR="00096C8B" w:rsidRDefault="00096C8B" w:rsidP="00096C8B">
      <w:pPr>
        <w:rPr>
          <w:rFonts w:ascii="Cambria" w:hAnsi="Cambria"/>
          <w:sz w:val="22"/>
          <w:szCs w:val="22"/>
        </w:rPr>
      </w:pPr>
    </w:p>
    <w:p w14:paraId="63F35E42" w14:textId="77777777" w:rsidR="00897AE9" w:rsidRPr="00897AE9" w:rsidRDefault="00897AE9" w:rsidP="00096C8B">
      <w:pPr>
        <w:rPr>
          <w:rFonts w:ascii="Cambria" w:hAnsi="Cambria"/>
          <w:sz w:val="22"/>
          <w:szCs w:val="22"/>
        </w:rPr>
      </w:pPr>
    </w:p>
    <w:p w14:paraId="1370332B" w14:textId="77777777" w:rsidR="00EB4348" w:rsidRPr="00897AE9" w:rsidRDefault="009C6D6C" w:rsidP="00897AE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“Madde 5.3.8” Başlığı ile birlikte aşağıdaki şekilde değiştirilmiştir</w:t>
      </w:r>
      <w:r w:rsidR="001A6A44" w:rsidRPr="00897AE9">
        <w:rPr>
          <w:rFonts w:ascii="Cambria" w:hAnsi="Cambria"/>
          <w:sz w:val="22"/>
          <w:szCs w:val="22"/>
        </w:rPr>
        <w:t xml:space="preserve">. </w:t>
      </w:r>
    </w:p>
    <w:p w14:paraId="5267A5BA" w14:textId="77777777" w:rsidR="00096C8B" w:rsidRPr="00897AE9" w:rsidRDefault="00096C8B" w:rsidP="00096C8B">
      <w:pPr>
        <w:rPr>
          <w:rFonts w:ascii="Cambria" w:hAnsi="Cambria"/>
          <w:b/>
          <w:bCs/>
          <w:noProof w:val="0"/>
          <w:sz w:val="22"/>
          <w:szCs w:val="22"/>
        </w:rPr>
      </w:pPr>
    </w:p>
    <w:p w14:paraId="6D4DB7BE" w14:textId="77777777" w:rsidR="00096C8B" w:rsidRPr="00897AE9" w:rsidRDefault="006C7DE8" w:rsidP="00096C8B">
      <w:pPr>
        <w:rPr>
          <w:rFonts w:ascii="Cambria" w:hAnsi="Cambria"/>
          <w:b/>
          <w:bCs/>
          <w:noProof w:val="0"/>
          <w:sz w:val="22"/>
          <w:szCs w:val="22"/>
        </w:rPr>
      </w:pPr>
      <w:r w:rsidRPr="00897AE9">
        <w:rPr>
          <w:rFonts w:ascii="Cambria" w:hAnsi="Cambria"/>
          <w:b/>
          <w:bCs/>
          <w:noProof w:val="0"/>
          <w:sz w:val="22"/>
          <w:szCs w:val="22"/>
        </w:rPr>
        <w:t>5.3.</w:t>
      </w:r>
      <w:r w:rsidR="009C6D6C" w:rsidRPr="00897AE9">
        <w:rPr>
          <w:rFonts w:ascii="Cambria" w:hAnsi="Cambria"/>
          <w:b/>
          <w:bCs/>
          <w:noProof w:val="0"/>
          <w:sz w:val="22"/>
          <w:szCs w:val="22"/>
        </w:rPr>
        <w:t>8</w:t>
      </w:r>
      <w:r w:rsidRPr="00897AE9">
        <w:rPr>
          <w:rFonts w:ascii="Cambria" w:hAnsi="Cambria"/>
          <w:b/>
          <w:bCs/>
          <w:noProof w:val="0"/>
          <w:sz w:val="22"/>
          <w:szCs w:val="22"/>
        </w:rPr>
        <w:t xml:space="preserve"> Kurşun tayini</w:t>
      </w:r>
    </w:p>
    <w:p w14:paraId="598EF8CC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Kurşun tayini, TS EN 15763’e göre yapılır ve sonucun Madde 4.2’ye uygun olup olmadığına bakılır.</w:t>
      </w:r>
    </w:p>
    <w:p w14:paraId="5CEB7EDA" w14:textId="38DD4042" w:rsidR="00096C8B" w:rsidRDefault="00096C8B" w:rsidP="00096C8B">
      <w:pPr>
        <w:rPr>
          <w:rFonts w:ascii="Cambria" w:hAnsi="Cambria"/>
          <w:sz w:val="22"/>
          <w:szCs w:val="22"/>
        </w:rPr>
      </w:pPr>
    </w:p>
    <w:p w14:paraId="1AF6F8DF" w14:textId="77777777" w:rsidR="00897AE9" w:rsidRPr="00897AE9" w:rsidRDefault="00897AE9" w:rsidP="00096C8B">
      <w:pPr>
        <w:rPr>
          <w:rFonts w:ascii="Cambria" w:hAnsi="Cambria"/>
          <w:sz w:val="22"/>
          <w:szCs w:val="22"/>
        </w:rPr>
      </w:pPr>
    </w:p>
    <w:p w14:paraId="516E5BBE" w14:textId="77777777" w:rsidR="00EB4348" w:rsidRPr="00897AE9" w:rsidRDefault="009C6D6C" w:rsidP="00897AE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“Madde 5.3.9” Başlığı ile birlikte aşağıdaki şekilde değiştirilmiştir;</w:t>
      </w:r>
    </w:p>
    <w:p w14:paraId="11C26D1B" w14:textId="77777777" w:rsidR="009C6D6C" w:rsidRPr="00897AE9" w:rsidRDefault="009C6D6C">
      <w:pPr>
        <w:rPr>
          <w:rFonts w:ascii="Cambria" w:hAnsi="Cambria"/>
          <w:sz w:val="22"/>
          <w:szCs w:val="22"/>
        </w:rPr>
      </w:pPr>
    </w:p>
    <w:p w14:paraId="6AE0598E" w14:textId="77777777" w:rsidR="00096C8B" w:rsidRPr="00897AE9" w:rsidRDefault="006C7DE8" w:rsidP="00096C8B">
      <w:pPr>
        <w:rPr>
          <w:rFonts w:ascii="Cambria" w:hAnsi="Cambria"/>
          <w:b/>
          <w:bCs/>
          <w:noProof w:val="0"/>
          <w:sz w:val="22"/>
          <w:szCs w:val="22"/>
        </w:rPr>
      </w:pPr>
      <w:r w:rsidRPr="00897AE9">
        <w:rPr>
          <w:rFonts w:ascii="Cambria" w:hAnsi="Cambria"/>
          <w:b/>
          <w:bCs/>
          <w:noProof w:val="0"/>
          <w:sz w:val="22"/>
          <w:szCs w:val="22"/>
        </w:rPr>
        <w:t>5.3.</w:t>
      </w:r>
      <w:r w:rsidR="009C6D6C" w:rsidRPr="00897AE9">
        <w:rPr>
          <w:rFonts w:ascii="Cambria" w:hAnsi="Cambria"/>
          <w:b/>
          <w:bCs/>
          <w:noProof w:val="0"/>
          <w:sz w:val="22"/>
          <w:szCs w:val="22"/>
        </w:rPr>
        <w:t>9</w:t>
      </w:r>
      <w:r w:rsidRPr="00897AE9">
        <w:rPr>
          <w:rFonts w:ascii="Cambria" w:hAnsi="Cambria"/>
          <w:b/>
          <w:bCs/>
          <w:noProof w:val="0"/>
          <w:sz w:val="22"/>
          <w:szCs w:val="22"/>
        </w:rPr>
        <w:tab/>
        <w:t>Mezofilik aerobik bakteri sayısı tayini</w:t>
      </w:r>
    </w:p>
    <w:p w14:paraId="3BD897FE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14:paraId="7F4BCB67" w14:textId="3F692D85" w:rsidR="00096C8B" w:rsidRDefault="00096C8B" w:rsidP="00096C8B">
      <w:pPr>
        <w:rPr>
          <w:rFonts w:ascii="Cambria" w:hAnsi="Cambria"/>
          <w:sz w:val="22"/>
          <w:szCs w:val="22"/>
        </w:rPr>
      </w:pPr>
    </w:p>
    <w:p w14:paraId="41041279" w14:textId="77777777" w:rsidR="00897AE9" w:rsidRPr="00897AE9" w:rsidRDefault="00897AE9" w:rsidP="00096C8B">
      <w:pPr>
        <w:rPr>
          <w:rFonts w:ascii="Cambria" w:hAnsi="Cambria"/>
          <w:sz w:val="22"/>
          <w:szCs w:val="22"/>
        </w:rPr>
      </w:pPr>
    </w:p>
    <w:p w14:paraId="19C73059" w14:textId="77777777" w:rsidR="00EB4348" w:rsidRPr="00897AE9" w:rsidRDefault="00096C8B" w:rsidP="00897AE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Standart metn</w:t>
      </w:r>
      <w:r w:rsidR="00F23A2B" w:rsidRPr="00897AE9">
        <w:rPr>
          <w:rFonts w:ascii="Cambria" w:hAnsi="Cambria"/>
          <w:sz w:val="22"/>
          <w:szCs w:val="22"/>
        </w:rPr>
        <w:t>e</w:t>
      </w:r>
      <w:r w:rsidRPr="00897AE9">
        <w:rPr>
          <w:rFonts w:ascii="Cambria" w:hAnsi="Cambria"/>
          <w:sz w:val="22"/>
          <w:szCs w:val="22"/>
        </w:rPr>
        <w:t xml:space="preserve"> “5.3.1</w:t>
      </w:r>
      <w:r w:rsidR="00F23A2B" w:rsidRPr="00897AE9">
        <w:rPr>
          <w:rFonts w:ascii="Cambria" w:hAnsi="Cambria"/>
          <w:sz w:val="22"/>
          <w:szCs w:val="22"/>
        </w:rPr>
        <w:t>2</w:t>
      </w:r>
      <w:r w:rsidRPr="00897AE9">
        <w:rPr>
          <w:rFonts w:ascii="Cambria" w:hAnsi="Cambria"/>
          <w:sz w:val="22"/>
          <w:szCs w:val="22"/>
        </w:rPr>
        <w:t xml:space="preserve"> Küf ve maya sayısı tayini” aşağıdaki şekilde eklenmiştir. </w:t>
      </w:r>
    </w:p>
    <w:p w14:paraId="0996789D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</w:p>
    <w:p w14:paraId="6C9DCDF0" w14:textId="77777777" w:rsidR="00096C8B" w:rsidRPr="00897AE9" w:rsidRDefault="006C7DE8" w:rsidP="00096C8B">
      <w:pPr>
        <w:rPr>
          <w:rFonts w:ascii="Cambria" w:hAnsi="Cambria"/>
          <w:b/>
          <w:bCs/>
          <w:noProof w:val="0"/>
          <w:sz w:val="22"/>
          <w:szCs w:val="22"/>
        </w:rPr>
      </w:pPr>
      <w:r w:rsidRPr="00897AE9">
        <w:rPr>
          <w:rFonts w:ascii="Cambria" w:hAnsi="Cambria"/>
          <w:b/>
          <w:bCs/>
          <w:noProof w:val="0"/>
          <w:sz w:val="22"/>
          <w:szCs w:val="22"/>
        </w:rPr>
        <w:t>5.3.1</w:t>
      </w:r>
      <w:r w:rsidR="00F23A2B" w:rsidRPr="00897AE9">
        <w:rPr>
          <w:rFonts w:ascii="Cambria" w:hAnsi="Cambria"/>
          <w:b/>
          <w:bCs/>
          <w:noProof w:val="0"/>
          <w:sz w:val="22"/>
          <w:szCs w:val="22"/>
        </w:rPr>
        <w:t>2</w:t>
      </w:r>
      <w:r w:rsidR="00096C8B" w:rsidRPr="00897AE9">
        <w:rPr>
          <w:rFonts w:ascii="Cambria" w:hAnsi="Cambria"/>
          <w:b/>
          <w:bCs/>
          <w:noProof w:val="0"/>
          <w:sz w:val="22"/>
          <w:szCs w:val="22"/>
        </w:rPr>
        <w:tab/>
      </w:r>
      <w:r w:rsidRPr="00897AE9">
        <w:rPr>
          <w:rFonts w:ascii="Cambria" w:hAnsi="Cambria"/>
          <w:b/>
          <w:bCs/>
          <w:noProof w:val="0"/>
          <w:sz w:val="22"/>
          <w:szCs w:val="22"/>
        </w:rPr>
        <w:t>Küf ve maya sayısı tayini</w:t>
      </w:r>
    </w:p>
    <w:p w14:paraId="7CF26526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14:paraId="7A1F5178" w14:textId="5409F3F9" w:rsidR="00096C8B" w:rsidRDefault="00096C8B" w:rsidP="00096C8B">
      <w:pPr>
        <w:rPr>
          <w:rFonts w:ascii="Cambria" w:hAnsi="Cambria"/>
          <w:sz w:val="22"/>
          <w:szCs w:val="22"/>
        </w:rPr>
      </w:pPr>
    </w:p>
    <w:p w14:paraId="1CE17771" w14:textId="77777777" w:rsidR="00897AE9" w:rsidRPr="00897AE9" w:rsidRDefault="00897AE9" w:rsidP="00096C8B">
      <w:pPr>
        <w:rPr>
          <w:rFonts w:ascii="Cambria" w:hAnsi="Cambria"/>
          <w:sz w:val="22"/>
          <w:szCs w:val="22"/>
        </w:rPr>
      </w:pPr>
    </w:p>
    <w:p w14:paraId="1E8573BD" w14:textId="77777777" w:rsidR="009C6D6C" w:rsidRPr="00897AE9" w:rsidRDefault="009C6D6C" w:rsidP="00096C8B">
      <w:pPr>
        <w:rPr>
          <w:rFonts w:ascii="Cambria" w:hAnsi="Cambria"/>
        </w:rPr>
      </w:pPr>
    </w:p>
    <w:p w14:paraId="00B5D8FB" w14:textId="77777777" w:rsidR="00EB4348" w:rsidRPr="00897AE9" w:rsidRDefault="00096C8B" w:rsidP="00897AE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Standart metn</w:t>
      </w:r>
      <w:r w:rsidR="00F23A2B" w:rsidRPr="00897AE9">
        <w:rPr>
          <w:rFonts w:ascii="Cambria" w:hAnsi="Cambria"/>
          <w:sz w:val="22"/>
          <w:szCs w:val="22"/>
        </w:rPr>
        <w:t>e</w:t>
      </w:r>
      <w:r w:rsidRPr="00897AE9">
        <w:rPr>
          <w:rFonts w:ascii="Cambria" w:hAnsi="Cambria"/>
          <w:sz w:val="22"/>
          <w:szCs w:val="22"/>
        </w:rPr>
        <w:t xml:space="preserve"> “5.3.1</w:t>
      </w:r>
      <w:r w:rsidR="00F23A2B" w:rsidRPr="00897AE9">
        <w:rPr>
          <w:rFonts w:ascii="Cambria" w:hAnsi="Cambria"/>
          <w:sz w:val="22"/>
          <w:szCs w:val="22"/>
        </w:rPr>
        <w:t>3</w:t>
      </w:r>
      <w:r w:rsidRPr="00897AE9">
        <w:rPr>
          <w:rFonts w:ascii="Cambria" w:hAnsi="Cambria"/>
          <w:sz w:val="22"/>
          <w:szCs w:val="22"/>
        </w:rPr>
        <w:t xml:space="preserve"> Koliform bakteri(EMS) tayini” aşağıdaki şekilde eklenmiştir. </w:t>
      </w:r>
    </w:p>
    <w:p w14:paraId="5B51B4F4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</w:p>
    <w:p w14:paraId="6897CF14" w14:textId="77777777" w:rsidR="00096C8B" w:rsidRPr="00897AE9" w:rsidRDefault="006C7DE8" w:rsidP="00096C8B">
      <w:pPr>
        <w:rPr>
          <w:rFonts w:ascii="Cambria" w:hAnsi="Cambria"/>
          <w:b/>
          <w:bCs/>
          <w:noProof w:val="0"/>
          <w:sz w:val="22"/>
          <w:szCs w:val="22"/>
        </w:rPr>
      </w:pPr>
      <w:r w:rsidRPr="00897AE9">
        <w:rPr>
          <w:rFonts w:ascii="Cambria" w:hAnsi="Cambria"/>
          <w:b/>
          <w:bCs/>
          <w:noProof w:val="0"/>
          <w:sz w:val="22"/>
          <w:szCs w:val="22"/>
        </w:rPr>
        <w:t>5.3.1</w:t>
      </w:r>
      <w:r w:rsidR="00F23A2B" w:rsidRPr="00897AE9">
        <w:rPr>
          <w:rFonts w:ascii="Cambria" w:hAnsi="Cambria"/>
          <w:b/>
          <w:bCs/>
          <w:noProof w:val="0"/>
          <w:sz w:val="22"/>
          <w:szCs w:val="22"/>
        </w:rPr>
        <w:t>3</w:t>
      </w:r>
      <w:r w:rsidRPr="00897AE9">
        <w:rPr>
          <w:rFonts w:ascii="Cambria" w:hAnsi="Cambria"/>
          <w:b/>
          <w:bCs/>
          <w:noProof w:val="0"/>
          <w:sz w:val="22"/>
          <w:szCs w:val="22"/>
        </w:rPr>
        <w:tab/>
        <w:t>Koliform bakteri (EMS) tayini</w:t>
      </w:r>
    </w:p>
    <w:p w14:paraId="22F020C9" w14:textId="77777777" w:rsidR="00EB4348" w:rsidRPr="00897AE9" w:rsidRDefault="00096C8B" w:rsidP="00070EC6">
      <w:p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</w:p>
    <w:sectPr w:rsidR="00EB4348" w:rsidRPr="00897AE9" w:rsidSect="00070EC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29740" w14:textId="77777777" w:rsidR="00024DB7" w:rsidRDefault="00024DB7" w:rsidP="00F23A2B">
      <w:r>
        <w:separator/>
      </w:r>
    </w:p>
  </w:endnote>
  <w:endnote w:type="continuationSeparator" w:id="0">
    <w:p w14:paraId="265482BF" w14:textId="77777777" w:rsidR="00024DB7" w:rsidRDefault="00024DB7" w:rsidP="00F2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E4E3A" w14:textId="77777777" w:rsidR="00024DB7" w:rsidRDefault="00024DB7" w:rsidP="00F23A2B">
      <w:r>
        <w:separator/>
      </w:r>
    </w:p>
  </w:footnote>
  <w:footnote w:type="continuationSeparator" w:id="0">
    <w:p w14:paraId="7AEB9165" w14:textId="77777777" w:rsidR="00024DB7" w:rsidRDefault="00024DB7" w:rsidP="00F2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0DD59251" w14:textId="77777777" w:rsidR="00F23A2B" w:rsidRDefault="00F23A2B" w:rsidP="00F23A2B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 w:rsidR="006C7DE8"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 w:rsidR="006C7DE8"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 w:rsidR="006C7DE8">
          <w:rPr>
            <w:b/>
            <w:bCs/>
            <w:sz w:val="24"/>
          </w:rPr>
          <w:fldChar w:fldCharType="end"/>
        </w:r>
        <w:r>
          <w:t xml:space="preserve"> / </w:t>
        </w:r>
        <w:r w:rsidR="006C7DE8"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 w:rsidR="006C7DE8">
          <w:rPr>
            <w:b/>
            <w:bCs/>
            <w:sz w:val="24"/>
          </w:rPr>
          <w:fldChar w:fldCharType="separate"/>
        </w:r>
        <w:r>
          <w:rPr>
            <w:b/>
            <w:bCs/>
          </w:rPr>
          <w:t>3</w:t>
        </w:r>
        <w:r w:rsidR="006C7DE8">
          <w:rPr>
            <w:b/>
            <w:bCs/>
            <w:sz w:val="24"/>
          </w:rPr>
          <w:fldChar w:fldCharType="end"/>
        </w:r>
      </w:p>
      <w:p w14:paraId="555AF0EF" w14:textId="77777777" w:rsidR="00F23A2B" w:rsidRPr="006E6B3E" w:rsidRDefault="00F23A2B" w:rsidP="00F23A2B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160.20     </w:t>
        </w:r>
        <w:r>
          <w:rPr>
            <w:rFonts w:cs="Arial"/>
            <w:u w:val="single"/>
          </w:rPr>
          <w:tab/>
          <w:t xml:space="preserve">     TS 3633:2016/tst</w:t>
        </w:r>
        <w:r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14:paraId="1CD9F3EB" w14:textId="77777777" w:rsidR="00F23A2B" w:rsidRDefault="00F23A2B" w:rsidP="00F23A2B">
    <w:pPr>
      <w:pStyle w:val="stBilgi"/>
    </w:pPr>
  </w:p>
  <w:p w14:paraId="706F31D8" w14:textId="77777777" w:rsidR="00F23A2B" w:rsidRDefault="00F23A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Cs w:val="20"/>
      </w:rPr>
      <w:id w:val="-538967994"/>
      <w:docPartObj>
        <w:docPartGallery w:val="Page Numbers (Top of Page)"/>
        <w:docPartUnique/>
      </w:docPartObj>
    </w:sdtPr>
    <w:sdtEndPr/>
    <w:sdtContent>
      <w:p w14:paraId="22D6E568" w14:textId="3C62E554" w:rsidR="00F23A2B" w:rsidRPr="00897AE9" w:rsidRDefault="00F23A2B" w:rsidP="00F23A2B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897AE9">
          <w:rPr>
            <w:rFonts w:ascii="Cambria" w:hAnsi="Cambria"/>
          </w:rPr>
          <w:t xml:space="preserve">Sayfa </w:t>
        </w:r>
        <w:r w:rsidR="006C7DE8" w:rsidRPr="00897AE9">
          <w:rPr>
            <w:rFonts w:ascii="Cambria" w:hAnsi="Cambria"/>
            <w:b/>
            <w:bCs/>
            <w:sz w:val="24"/>
          </w:rPr>
          <w:fldChar w:fldCharType="begin"/>
        </w:r>
        <w:r w:rsidRPr="00897AE9">
          <w:rPr>
            <w:rFonts w:ascii="Cambria" w:hAnsi="Cambria"/>
            <w:b/>
            <w:bCs/>
          </w:rPr>
          <w:instrText>PAGE</w:instrText>
        </w:r>
        <w:r w:rsidR="006C7DE8" w:rsidRPr="00897AE9">
          <w:rPr>
            <w:rFonts w:ascii="Cambria" w:hAnsi="Cambria"/>
            <w:b/>
            <w:bCs/>
            <w:sz w:val="24"/>
          </w:rPr>
          <w:fldChar w:fldCharType="separate"/>
        </w:r>
        <w:r w:rsidR="005C4EAC">
          <w:rPr>
            <w:rFonts w:ascii="Cambria" w:hAnsi="Cambria"/>
            <w:b/>
            <w:bCs/>
          </w:rPr>
          <w:t>2</w:t>
        </w:r>
        <w:r w:rsidR="006C7DE8" w:rsidRPr="00897AE9">
          <w:rPr>
            <w:rFonts w:ascii="Cambria" w:hAnsi="Cambria"/>
            <w:b/>
            <w:bCs/>
            <w:sz w:val="24"/>
          </w:rPr>
          <w:fldChar w:fldCharType="end"/>
        </w:r>
        <w:r w:rsidRPr="00897AE9">
          <w:rPr>
            <w:rFonts w:ascii="Cambria" w:hAnsi="Cambria"/>
          </w:rPr>
          <w:t xml:space="preserve"> / </w:t>
        </w:r>
        <w:r w:rsidR="006C7DE8" w:rsidRPr="00897AE9">
          <w:rPr>
            <w:rFonts w:ascii="Cambria" w:hAnsi="Cambria"/>
            <w:b/>
            <w:bCs/>
            <w:sz w:val="24"/>
          </w:rPr>
          <w:fldChar w:fldCharType="begin"/>
        </w:r>
        <w:r w:rsidRPr="00897AE9">
          <w:rPr>
            <w:rFonts w:ascii="Cambria" w:hAnsi="Cambria"/>
            <w:b/>
            <w:bCs/>
          </w:rPr>
          <w:instrText>NUMPAGES</w:instrText>
        </w:r>
        <w:r w:rsidR="006C7DE8" w:rsidRPr="00897AE9">
          <w:rPr>
            <w:rFonts w:ascii="Cambria" w:hAnsi="Cambria"/>
            <w:b/>
            <w:bCs/>
            <w:sz w:val="24"/>
          </w:rPr>
          <w:fldChar w:fldCharType="separate"/>
        </w:r>
        <w:r w:rsidR="005C4EAC">
          <w:rPr>
            <w:rFonts w:ascii="Cambria" w:hAnsi="Cambria"/>
            <w:b/>
            <w:bCs/>
          </w:rPr>
          <w:t>2</w:t>
        </w:r>
        <w:r w:rsidR="006C7DE8" w:rsidRPr="00897AE9">
          <w:rPr>
            <w:rFonts w:ascii="Cambria" w:hAnsi="Cambria"/>
            <w:b/>
            <w:bCs/>
            <w:sz w:val="24"/>
          </w:rPr>
          <w:fldChar w:fldCharType="end"/>
        </w:r>
      </w:p>
      <w:p w14:paraId="292B7CA8" w14:textId="7C815ED5" w:rsidR="00F23A2B" w:rsidRPr="00897AE9" w:rsidRDefault="00F23A2B" w:rsidP="00F23A2B">
        <w:pPr>
          <w:tabs>
            <w:tab w:val="right" w:pos="9639"/>
          </w:tabs>
          <w:jc w:val="left"/>
          <w:rPr>
            <w:rFonts w:ascii="Cambria" w:hAnsi="Cambria"/>
          </w:rPr>
        </w:pPr>
        <w:r w:rsidRPr="00897AE9">
          <w:rPr>
            <w:rFonts w:ascii="Cambria" w:hAnsi="Cambria" w:cs="Arial"/>
            <w:u w:val="single"/>
          </w:rPr>
          <w:t xml:space="preserve">ICS 67.160.20     </w:t>
        </w:r>
        <w:r w:rsidRPr="00897AE9">
          <w:rPr>
            <w:rFonts w:ascii="Cambria" w:hAnsi="Cambria" w:cs="Arial"/>
            <w:u w:val="single"/>
          </w:rPr>
          <w:tab/>
          <w:t xml:space="preserve">     TS 13534:2012/tst T2</w:t>
        </w:r>
        <w:r w:rsidR="00897AE9">
          <w:rPr>
            <w:rFonts w:ascii="Cambria" w:hAnsi="Cambria"/>
          </w:rPr>
          <w:t>:</w:t>
        </w:r>
      </w:p>
    </w:sdtContent>
  </w:sdt>
  <w:p w14:paraId="045A0384" w14:textId="77777777" w:rsidR="00F23A2B" w:rsidRDefault="00F23A2B" w:rsidP="00F23A2B">
    <w:pPr>
      <w:pStyle w:val="stBilgi"/>
    </w:pPr>
  </w:p>
  <w:p w14:paraId="0C458133" w14:textId="77777777" w:rsidR="00F23A2B" w:rsidRDefault="00F23A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FA6"/>
    <w:multiLevelType w:val="hybridMultilevel"/>
    <w:tmpl w:val="9A06780E"/>
    <w:lvl w:ilvl="0" w:tplc="078CDEE6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7A57"/>
    <w:multiLevelType w:val="multilevel"/>
    <w:tmpl w:val="3D9CDDD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24"/>
  </w:num>
  <w:num w:numId="5">
    <w:abstractNumId w:val="18"/>
  </w:num>
  <w:num w:numId="6">
    <w:abstractNumId w:val="4"/>
  </w:num>
  <w:num w:numId="7">
    <w:abstractNumId w:val="20"/>
  </w:num>
  <w:num w:numId="8">
    <w:abstractNumId w:val="17"/>
  </w:num>
  <w:num w:numId="9">
    <w:abstractNumId w:val="8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9"/>
  </w:num>
  <w:num w:numId="15">
    <w:abstractNumId w:val="15"/>
  </w:num>
  <w:num w:numId="16">
    <w:abstractNumId w:val="10"/>
  </w:num>
  <w:num w:numId="17">
    <w:abstractNumId w:val="16"/>
  </w:num>
  <w:num w:numId="18">
    <w:abstractNumId w:val="5"/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2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NjHHE2rcnCseFca1xgRJA0vIRqT/Gnsh2TXBU+WtAxF+uHK24AwFcf+w5D9xkdZK0rduG8ZJFnEZK66wHSeu4A==" w:salt="MuyldVnOL7osQwGfewxNXQ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24DB7"/>
    <w:rsid w:val="00027CE2"/>
    <w:rsid w:val="000300AA"/>
    <w:rsid w:val="0003013C"/>
    <w:rsid w:val="00031123"/>
    <w:rsid w:val="00032838"/>
    <w:rsid w:val="00035928"/>
    <w:rsid w:val="00063C7A"/>
    <w:rsid w:val="00070EC6"/>
    <w:rsid w:val="00081544"/>
    <w:rsid w:val="0009026D"/>
    <w:rsid w:val="0009502F"/>
    <w:rsid w:val="00096C8B"/>
    <w:rsid w:val="0009787A"/>
    <w:rsid w:val="000A1DC8"/>
    <w:rsid w:val="000A390B"/>
    <w:rsid w:val="000A3EBC"/>
    <w:rsid w:val="000B1A86"/>
    <w:rsid w:val="000B1D38"/>
    <w:rsid w:val="000B6135"/>
    <w:rsid w:val="000C56F8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33482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A6A44"/>
    <w:rsid w:val="001B6676"/>
    <w:rsid w:val="001D0DF1"/>
    <w:rsid w:val="001E39C6"/>
    <w:rsid w:val="001E5E85"/>
    <w:rsid w:val="001E73EE"/>
    <w:rsid w:val="001F0710"/>
    <w:rsid w:val="001F1348"/>
    <w:rsid w:val="001F2D6E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A63A7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26C4D"/>
    <w:rsid w:val="003367B2"/>
    <w:rsid w:val="00336F21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E6217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5760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C4EAC"/>
    <w:rsid w:val="005D037F"/>
    <w:rsid w:val="005D69F5"/>
    <w:rsid w:val="005E7B48"/>
    <w:rsid w:val="005F35FA"/>
    <w:rsid w:val="005F74F5"/>
    <w:rsid w:val="006048A0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51A7E"/>
    <w:rsid w:val="0065668A"/>
    <w:rsid w:val="00660FA4"/>
    <w:rsid w:val="00670DE5"/>
    <w:rsid w:val="00675D99"/>
    <w:rsid w:val="00691535"/>
    <w:rsid w:val="006A0285"/>
    <w:rsid w:val="006A1DC5"/>
    <w:rsid w:val="006A480C"/>
    <w:rsid w:val="006A4F8D"/>
    <w:rsid w:val="006B2B64"/>
    <w:rsid w:val="006B48C5"/>
    <w:rsid w:val="006B4A90"/>
    <w:rsid w:val="006C1E08"/>
    <w:rsid w:val="006C66F4"/>
    <w:rsid w:val="006C7DE8"/>
    <w:rsid w:val="006D2B12"/>
    <w:rsid w:val="006D567A"/>
    <w:rsid w:val="007045DD"/>
    <w:rsid w:val="007130AF"/>
    <w:rsid w:val="00720236"/>
    <w:rsid w:val="00723ECD"/>
    <w:rsid w:val="007250CB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4EAE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6055"/>
    <w:rsid w:val="00856BA1"/>
    <w:rsid w:val="00864DBD"/>
    <w:rsid w:val="008755AA"/>
    <w:rsid w:val="0087683D"/>
    <w:rsid w:val="00876CCE"/>
    <w:rsid w:val="0087724D"/>
    <w:rsid w:val="00883527"/>
    <w:rsid w:val="008932FF"/>
    <w:rsid w:val="00897082"/>
    <w:rsid w:val="008976FE"/>
    <w:rsid w:val="00897AE9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77FD4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C5D26"/>
    <w:rsid w:val="009C6D6C"/>
    <w:rsid w:val="009D35C1"/>
    <w:rsid w:val="009D55FE"/>
    <w:rsid w:val="009E1A90"/>
    <w:rsid w:val="009E5D0C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D7863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316A"/>
    <w:rsid w:val="00C95B88"/>
    <w:rsid w:val="00CA25B1"/>
    <w:rsid w:val="00CA4041"/>
    <w:rsid w:val="00CA4496"/>
    <w:rsid w:val="00CB3A25"/>
    <w:rsid w:val="00CC6221"/>
    <w:rsid w:val="00CD30C6"/>
    <w:rsid w:val="00CE3DFC"/>
    <w:rsid w:val="00CF484D"/>
    <w:rsid w:val="00D01642"/>
    <w:rsid w:val="00D04CA2"/>
    <w:rsid w:val="00D11FF7"/>
    <w:rsid w:val="00D13A1C"/>
    <w:rsid w:val="00D16B56"/>
    <w:rsid w:val="00D22959"/>
    <w:rsid w:val="00D3216C"/>
    <w:rsid w:val="00D3647A"/>
    <w:rsid w:val="00D427C7"/>
    <w:rsid w:val="00D443AA"/>
    <w:rsid w:val="00D547DC"/>
    <w:rsid w:val="00D643AF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B4348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04D9"/>
    <w:rsid w:val="00F11025"/>
    <w:rsid w:val="00F1189B"/>
    <w:rsid w:val="00F121C1"/>
    <w:rsid w:val="00F12C61"/>
    <w:rsid w:val="00F213B8"/>
    <w:rsid w:val="00F22856"/>
    <w:rsid w:val="00F22D98"/>
    <w:rsid w:val="00F22EBC"/>
    <w:rsid w:val="00F23A2B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9ECEC"/>
  <w15:docId w15:val="{F41B807E-B941-43F0-8A29-FEB399B7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F23A2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3534_tst_T2_Standard_Tasari_Icerik_(DOC)_211403.docx</FileName>
    <SecurityToken xmlns="311808c2-3f59-4ae3-a703-d96772a2eca4">DE7A5FC8-ED3A-4EAC-8DA4-03F84174A4C3</SecurityTok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185A-43C3-451B-A65F-8764E9663E58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2.xml><?xml version="1.0" encoding="utf-8"?>
<ds:datastoreItem xmlns:ds="http://schemas.openxmlformats.org/officeDocument/2006/customXml" ds:itemID="{E2F04D71-E3F3-4266-8F72-9DA61877D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7262E-82EC-4018-B357-CDC07DBC7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30819-01F8-4B8D-A10C-6A44C60D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lda ERK</cp:lastModifiedBy>
  <cp:revision>2</cp:revision>
  <cp:lastPrinted>2014-07-26T08:54:00Z</cp:lastPrinted>
  <dcterms:created xsi:type="dcterms:W3CDTF">2021-10-19T07:08:00Z</dcterms:created>
  <dcterms:modified xsi:type="dcterms:W3CDTF">2021-10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